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55" w:rsidRDefault="00AF6E55" w:rsidP="00AF6E55">
      <w:pPr>
        <w:jc w:val="center"/>
      </w:pPr>
      <w:r>
        <w:rPr>
          <w:rFonts w:hint="eastAsia"/>
        </w:rPr>
        <w:t>江上博之・議案外質問</w:t>
      </w:r>
    </w:p>
    <w:p w:rsidR="00AF6E55" w:rsidRDefault="00AF6E55" w:rsidP="00AF6E55">
      <w:pPr>
        <w:jc w:val="right"/>
      </w:pPr>
      <w:r>
        <w:rPr>
          <w:rFonts w:hint="eastAsia"/>
        </w:rPr>
        <w:t>２０１５年９月１７日</w:t>
      </w:r>
    </w:p>
    <w:p w:rsidR="00E30CC0" w:rsidRPr="00AF6E55" w:rsidRDefault="00203D52">
      <w:pPr>
        <w:rPr>
          <w:rFonts w:asciiTheme="majorEastAsia" w:eastAsiaTheme="majorEastAsia" w:hAnsiTheme="majorEastAsia"/>
          <w:sz w:val="36"/>
          <w:szCs w:val="36"/>
        </w:rPr>
      </w:pPr>
      <w:r w:rsidRPr="00AF6E55">
        <w:rPr>
          <w:rFonts w:asciiTheme="majorEastAsia" w:eastAsiaTheme="majorEastAsia" w:hAnsiTheme="majorEastAsia" w:hint="eastAsia"/>
          <w:sz w:val="36"/>
          <w:szCs w:val="36"/>
        </w:rPr>
        <w:t>リニアを起爆剤とする名古屋駅</w:t>
      </w:r>
      <w:r w:rsidR="00D3516F" w:rsidRPr="00AF6E55">
        <w:rPr>
          <w:rFonts w:asciiTheme="majorEastAsia" w:eastAsiaTheme="majorEastAsia" w:hAnsiTheme="majorEastAsia" w:hint="eastAsia"/>
          <w:sz w:val="36"/>
          <w:szCs w:val="36"/>
        </w:rPr>
        <w:t>周辺</w:t>
      </w:r>
      <w:r w:rsidRPr="00AF6E55">
        <w:rPr>
          <w:rFonts w:asciiTheme="majorEastAsia" w:eastAsiaTheme="majorEastAsia" w:hAnsiTheme="majorEastAsia" w:hint="eastAsia"/>
          <w:sz w:val="36"/>
          <w:szCs w:val="36"/>
        </w:rPr>
        <w:t>開発計画</w:t>
      </w:r>
      <w:r w:rsidR="00AF6E55" w:rsidRPr="00AF6E55">
        <w:rPr>
          <w:rFonts w:asciiTheme="majorEastAsia" w:eastAsiaTheme="majorEastAsia" w:hAnsiTheme="majorEastAsia" w:hint="eastAsia"/>
          <w:sz w:val="36"/>
          <w:szCs w:val="36"/>
        </w:rPr>
        <w:t>について</w:t>
      </w:r>
    </w:p>
    <w:p w:rsidR="00FC5C66" w:rsidRPr="00AF6E55" w:rsidRDefault="00AF6E55" w:rsidP="00FC5C66">
      <w:r>
        <w:rPr>
          <w:rFonts w:hint="eastAsia"/>
        </w:rPr>
        <w:t>【江上議員】</w:t>
      </w:r>
      <w:r w:rsidR="00153455" w:rsidRPr="00AF6E55">
        <w:rPr>
          <w:rFonts w:hint="eastAsia"/>
        </w:rPr>
        <w:t>通告に従い、質問します。</w:t>
      </w:r>
    </w:p>
    <w:p w:rsidR="00FC5C66" w:rsidRPr="00AF6E55" w:rsidRDefault="00FC5C66" w:rsidP="00FC5C66">
      <w:r w:rsidRPr="00AF6E55">
        <w:rPr>
          <w:rFonts w:hint="eastAsia"/>
        </w:rPr>
        <w:t xml:space="preserve">　最初に、名古屋の玄関名古屋駅周辺の再生に対する市長の認識をお聞きします。</w:t>
      </w:r>
    </w:p>
    <w:p w:rsidR="00D3516F" w:rsidRPr="00AF6E55" w:rsidRDefault="00D3516F" w:rsidP="00AF6E55">
      <w:pPr>
        <w:ind w:firstLineChars="100" w:firstLine="227"/>
      </w:pPr>
      <w:r w:rsidRPr="00AF6E55">
        <w:rPr>
          <w:rFonts w:hint="eastAsia"/>
        </w:rPr>
        <w:t>「東京品川までなぜ、</w:t>
      </w:r>
      <w:r w:rsidRPr="00AF6E55">
        <w:rPr>
          <w:rFonts w:hint="eastAsia"/>
        </w:rPr>
        <w:t>40</w:t>
      </w:r>
      <w:r w:rsidRPr="00AF6E55">
        <w:rPr>
          <w:rFonts w:hint="eastAsia"/>
        </w:rPr>
        <w:t>分で行かなければならないん</w:t>
      </w:r>
      <w:r w:rsidR="008F3A00" w:rsidRPr="00AF6E55">
        <w:rPr>
          <w:rFonts w:hint="eastAsia"/>
        </w:rPr>
        <w:t>だ」「名古屋の玄関を市民の声も聞かずに変えていいのか」「暮らしが厳しいとき</w:t>
      </w:r>
      <w:r w:rsidRPr="00AF6E55">
        <w:rPr>
          <w:rFonts w:hint="eastAsia"/>
        </w:rPr>
        <w:t>、リニアでなく</w:t>
      </w:r>
      <w:r w:rsidR="008F3A00" w:rsidRPr="00AF6E55">
        <w:rPr>
          <w:rFonts w:hint="eastAsia"/>
        </w:rPr>
        <w:t>市民生活に税金を回せ</w:t>
      </w:r>
      <w:r w:rsidRPr="00AF6E55">
        <w:rPr>
          <w:rFonts w:hint="eastAsia"/>
        </w:rPr>
        <w:t>」この声にこたえる名古屋市政が求められています。</w:t>
      </w:r>
    </w:p>
    <w:p w:rsidR="002967EB" w:rsidRDefault="00D3516F" w:rsidP="00AF6E55">
      <w:pPr>
        <w:ind w:firstLineChars="100" w:firstLine="227"/>
      </w:pPr>
      <w:r w:rsidRPr="00AF6E55">
        <w:rPr>
          <w:rFonts w:hint="eastAsia"/>
        </w:rPr>
        <w:t>ところが、</w:t>
      </w:r>
      <w:r w:rsidR="002967EB" w:rsidRPr="00AF6E55">
        <w:rPr>
          <w:rFonts w:hint="eastAsia"/>
        </w:rPr>
        <w:t>市長は、開会日の議案提案説明で、リニア開業</w:t>
      </w:r>
      <w:r w:rsidRPr="00AF6E55">
        <w:rPr>
          <w:rFonts w:hint="eastAsia"/>
        </w:rPr>
        <w:t>を控え、「世界三大都市の一つとして世界中から注目を集める魅力ある都市への変貌を</w:t>
      </w:r>
      <w:r w:rsidR="00810EE7" w:rsidRPr="00AF6E55">
        <w:rPr>
          <w:rFonts w:hint="eastAsia"/>
        </w:rPr>
        <w:t>遂</w:t>
      </w:r>
      <w:r w:rsidRPr="00AF6E55">
        <w:rPr>
          <w:rFonts w:hint="eastAsia"/>
        </w:rPr>
        <w:t>げる</w:t>
      </w:r>
      <w:r w:rsidR="00810EE7" w:rsidRPr="00AF6E55">
        <w:rPr>
          <w:rFonts w:hint="eastAsia"/>
        </w:rPr>
        <w:t>またとない転換期</w:t>
      </w:r>
      <w:r w:rsidRPr="00AF6E55">
        <w:rPr>
          <w:rFonts w:hint="eastAsia"/>
        </w:rPr>
        <w:t>」という</w:t>
      </w:r>
      <w:r w:rsidR="00810EE7" w:rsidRPr="00AF6E55">
        <w:rPr>
          <w:rFonts w:hint="eastAsia"/>
        </w:rPr>
        <w:t>ばかりで、市民の声にこたえる姿勢を示していません。</w:t>
      </w:r>
      <w:r w:rsidR="002967EB" w:rsidRPr="00AF6E55">
        <w:rPr>
          <w:rFonts w:hint="eastAsia"/>
        </w:rPr>
        <w:t>市民にとって魅力ある名古屋とは何かを</w:t>
      </w:r>
      <w:r w:rsidR="00D834FB" w:rsidRPr="00AF6E55">
        <w:rPr>
          <w:rFonts w:hint="eastAsia"/>
        </w:rPr>
        <w:t>考えていきます</w:t>
      </w:r>
      <w:r w:rsidR="00810EE7" w:rsidRPr="00AF6E55">
        <w:rPr>
          <w:rFonts w:hint="eastAsia"/>
        </w:rPr>
        <w:t>。</w:t>
      </w:r>
    </w:p>
    <w:p w:rsidR="00AF6E55" w:rsidRDefault="00AF6E55" w:rsidP="00AF6E55"/>
    <w:p w:rsidR="00AF6E55" w:rsidRPr="006F34DB" w:rsidRDefault="00B411E8" w:rsidP="00AF6E55">
      <w:pPr>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00AF6E55" w:rsidRPr="006F34DB">
        <w:rPr>
          <w:rFonts w:asciiTheme="majorEastAsia" w:eastAsiaTheme="majorEastAsia" w:hAnsiTheme="majorEastAsia" w:hint="eastAsia"/>
          <w:sz w:val="32"/>
          <w:szCs w:val="32"/>
        </w:rPr>
        <w:t>名古屋駅周辺再生に対する市長の認識</w:t>
      </w:r>
    </w:p>
    <w:p w:rsidR="006F34DB" w:rsidRPr="006F34DB" w:rsidRDefault="00470DE6" w:rsidP="00AF6E55">
      <w:pPr>
        <w:rPr>
          <w:rFonts w:asciiTheme="majorEastAsia" w:eastAsiaTheme="majorEastAsia" w:hAnsiTheme="majorEastAsia"/>
          <w:b/>
          <w:szCs w:val="24"/>
        </w:rPr>
      </w:pPr>
      <w:r>
        <w:rPr>
          <w:rFonts w:asciiTheme="majorEastAsia" w:eastAsiaTheme="majorEastAsia" w:hAnsiTheme="majorEastAsia" w:hint="eastAsia"/>
          <w:b/>
          <w:szCs w:val="24"/>
        </w:rPr>
        <w:t>リニア建設を中止に</w:t>
      </w:r>
      <w:r w:rsidR="006F34DB" w:rsidRPr="006F34DB">
        <w:rPr>
          <w:rFonts w:asciiTheme="majorEastAsia" w:eastAsiaTheme="majorEastAsia" w:hAnsiTheme="majorEastAsia" w:hint="eastAsia"/>
          <w:b/>
          <w:szCs w:val="24"/>
        </w:rPr>
        <w:t>、市民の声を踏まえた「構想」にすべき</w:t>
      </w:r>
    </w:p>
    <w:p w:rsidR="00987CE1" w:rsidRPr="00AF6E55" w:rsidRDefault="00AF6E55" w:rsidP="00595B32">
      <w:r>
        <w:rPr>
          <w:rFonts w:hint="eastAsia"/>
        </w:rPr>
        <w:t>【江上議員】</w:t>
      </w:r>
      <w:r w:rsidR="00595B32" w:rsidRPr="00AF6E55">
        <w:rPr>
          <w:rFonts w:hint="eastAsia"/>
        </w:rPr>
        <w:t>市長は、リニアが来たらみんな東京へいってしま</w:t>
      </w:r>
      <w:r w:rsidR="00852DB5" w:rsidRPr="00AF6E55">
        <w:rPr>
          <w:rFonts w:hint="eastAsia"/>
        </w:rPr>
        <w:t>う</w:t>
      </w:r>
      <w:r w:rsidR="00595B32" w:rsidRPr="00AF6E55">
        <w:rPr>
          <w:rFonts w:hint="eastAsia"/>
        </w:rPr>
        <w:t>。東京へのストロー現象で名古屋が衰退する。だから、魅力あるまちづくりだ、といって、</w:t>
      </w:r>
      <w:r w:rsidR="00AE6066" w:rsidRPr="00AF6E55">
        <w:rPr>
          <w:rFonts w:hint="eastAsia"/>
        </w:rPr>
        <w:t>名古屋市は、「名古屋駅周辺まちづくり構想」を昨年</w:t>
      </w:r>
      <w:r w:rsidR="00AE6066" w:rsidRPr="00AF6E55">
        <w:rPr>
          <w:rFonts w:hint="eastAsia"/>
        </w:rPr>
        <w:t>9</w:t>
      </w:r>
      <w:r w:rsidR="00AE6066" w:rsidRPr="00AF6E55">
        <w:rPr>
          <w:rFonts w:hint="eastAsia"/>
        </w:rPr>
        <w:t>月発表しました。</w:t>
      </w:r>
      <w:r w:rsidR="00595B32" w:rsidRPr="00AF6E55">
        <w:rPr>
          <w:rFonts w:hint="eastAsia"/>
        </w:rPr>
        <w:t>確かに、名古屋駅に</w:t>
      </w:r>
      <w:r w:rsidR="00D92D79" w:rsidRPr="00AF6E55">
        <w:rPr>
          <w:rFonts w:hint="eastAsia"/>
        </w:rPr>
        <w:t>ついて</w:t>
      </w:r>
      <w:r w:rsidR="00D834FB" w:rsidRPr="00AF6E55">
        <w:rPr>
          <w:rFonts w:hint="eastAsia"/>
        </w:rPr>
        <w:t>、「乗り換え経路が分かりにくいし段差が大変</w:t>
      </w:r>
      <w:r w:rsidR="00595B32" w:rsidRPr="00AF6E55">
        <w:rPr>
          <w:rFonts w:hint="eastAsia"/>
        </w:rPr>
        <w:t>」「</w:t>
      </w:r>
      <w:r w:rsidR="00D834FB" w:rsidRPr="00AF6E55">
        <w:rPr>
          <w:rFonts w:hint="eastAsia"/>
        </w:rPr>
        <w:t>バリアフリーを充実してほしい</w:t>
      </w:r>
      <w:r w:rsidR="00595B32" w:rsidRPr="00AF6E55">
        <w:rPr>
          <w:rFonts w:hint="eastAsia"/>
        </w:rPr>
        <w:t>」など市民の声はあります。しかし、そのことだけを理由にしているわけではない開発となっています。超高層ビルが駅前、特に駅東側に</w:t>
      </w:r>
      <w:r w:rsidR="00AE6066" w:rsidRPr="00AF6E55">
        <w:rPr>
          <w:rFonts w:hint="eastAsia"/>
        </w:rPr>
        <w:t>林立してい</w:t>
      </w:r>
      <w:r w:rsidR="00595B32" w:rsidRPr="00AF6E55">
        <w:rPr>
          <w:rFonts w:hint="eastAsia"/>
        </w:rPr>
        <w:t>ます。ＪＲ</w:t>
      </w:r>
      <w:r w:rsidR="00987CE1" w:rsidRPr="00AF6E55">
        <w:rPr>
          <w:rFonts w:hint="eastAsia"/>
        </w:rPr>
        <w:t>セントラルタワーズ</w:t>
      </w:r>
      <w:r w:rsidR="003D79D2" w:rsidRPr="00AF6E55">
        <w:rPr>
          <w:rFonts w:hint="eastAsia"/>
        </w:rPr>
        <w:t>245</w:t>
      </w:r>
      <w:r w:rsidR="003D79D2" w:rsidRPr="00AF6E55">
        <w:rPr>
          <w:rFonts w:hint="eastAsia"/>
        </w:rPr>
        <w:t>ｍ</w:t>
      </w:r>
      <w:r w:rsidR="00595B32" w:rsidRPr="00AF6E55">
        <w:rPr>
          <w:rFonts w:hint="eastAsia"/>
        </w:rPr>
        <w:t>に</w:t>
      </w:r>
      <w:r w:rsidR="003D79D2" w:rsidRPr="00AF6E55">
        <w:rPr>
          <w:rFonts w:hint="eastAsia"/>
        </w:rPr>
        <w:t>続</w:t>
      </w:r>
      <w:r w:rsidR="00595B32" w:rsidRPr="00AF6E55">
        <w:rPr>
          <w:rFonts w:hint="eastAsia"/>
        </w:rPr>
        <w:t>き、</w:t>
      </w:r>
      <w:r w:rsidR="003D79D2" w:rsidRPr="00AF6E55">
        <w:rPr>
          <w:rFonts w:hint="eastAsia"/>
        </w:rPr>
        <w:t>ミッドランドスクエア</w:t>
      </w:r>
      <w:r w:rsidR="003D79D2" w:rsidRPr="00AF6E55">
        <w:rPr>
          <w:rFonts w:hint="eastAsia"/>
        </w:rPr>
        <w:t>247</w:t>
      </w:r>
      <w:r w:rsidR="003D79D2" w:rsidRPr="00AF6E55">
        <w:rPr>
          <w:rFonts w:hint="eastAsia"/>
        </w:rPr>
        <w:t>ｍ</w:t>
      </w:r>
      <w:r w:rsidR="00D55200" w:rsidRPr="00AF6E55">
        <w:rPr>
          <w:rFonts w:hint="eastAsia"/>
        </w:rPr>
        <w:t>をはじめ、現在工事中や計画中を含めると高さ</w:t>
      </w:r>
      <w:r w:rsidR="00D55200" w:rsidRPr="00AF6E55">
        <w:rPr>
          <w:rFonts w:hint="eastAsia"/>
        </w:rPr>
        <w:t>100</w:t>
      </w:r>
      <w:r w:rsidR="00D55200" w:rsidRPr="00AF6E55">
        <w:rPr>
          <w:rFonts w:hint="eastAsia"/>
        </w:rPr>
        <w:t>ｍ以上の超高層ビル</w:t>
      </w:r>
      <w:r w:rsidR="008F3A00" w:rsidRPr="00AF6E55">
        <w:rPr>
          <w:rFonts w:hint="eastAsia"/>
        </w:rPr>
        <w:t>だけでも８</w:t>
      </w:r>
      <w:r w:rsidR="00D55200" w:rsidRPr="00AF6E55">
        <w:rPr>
          <w:rFonts w:hint="eastAsia"/>
        </w:rPr>
        <w:t>棟になります。</w:t>
      </w:r>
      <w:r w:rsidR="00987CE1" w:rsidRPr="00AF6E55">
        <w:rPr>
          <w:rFonts w:hint="eastAsia"/>
        </w:rPr>
        <w:t>高さだけでなく、</w:t>
      </w:r>
      <w:r w:rsidR="00993A58" w:rsidRPr="00AF6E55">
        <w:rPr>
          <w:rFonts w:hint="eastAsia"/>
        </w:rPr>
        <w:t>延べ</w:t>
      </w:r>
      <w:r w:rsidR="00987CE1" w:rsidRPr="00AF6E55">
        <w:rPr>
          <w:rFonts w:hint="eastAsia"/>
        </w:rPr>
        <w:t>床面積も</w:t>
      </w:r>
      <w:r w:rsidR="00993A58" w:rsidRPr="00AF6E55">
        <w:rPr>
          <w:rFonts w:hint="eastAsia"/>
        </w:rPr>
        <w:t>大変な面積</w:t>
      </w:r>
      <w:r w:rsidR="00987CE1" w:rsidRPr="00AF6E55">
        <w:rPr>
          <w:rFonts w:hint="eastAsia"/>
        </w:rPr>
        <w:t>です。このような超高層ビルが建設</w:t>
      </w:r>
      <w:r w:rsidR="00A923FF" w:rsidRPr="00AF6E55">
        <w:rPr>
          <w:rFonts w:hint="eastAsia"/>
        </w:rPr>
        <w:t>可能</w:t>
      </w:r>
      <w:r w:rsidR="006F34DB">
        <w:rPr>
          <w:rFonts w:hint="eastAsia"/>
        </w:rPr>
        <w:t>になった</w:t>
      </w:r>
      <w:r w:rsidR="00987CE1" w:rsidRPr="00AF6E55">
        <w:rPr>
          <w:rFonts w:hint="eastAsia"/>
        </w:rPr>
        <w:t>のは、</w:t>
      </w:r>
      <w:r w:rsidR="00987CE1" w:rsidRPr="00AF6E55">
        <w:rPr>
          <w:rFonts w:hint="eastAsia"/>
        </w:rPr>
        <w:t>2002</w:t>
      </w:r>
      <w:r w:rsidR="00987CE1" w:rsidRPr="00AF6E55">
        <w:rPr>
          <w:rFonts w:hint="eastAsia"/>
        </w:rPr>
        <w:t>年に国が制定した法律に基づき、「都市</w:t>
      </w:r>
      <w:r w:rsidR="00852DB5" w:rsidRPr="00AF6E55">
        <w:rPr>
          <w:rFonts w:hint="eastAsia"/>
        </w:rPr>
        <w:t>再</w:t>
      </w:r>
      <w:r w:rsidR="00852DB5" w:rsidRPr="00AF6E55">
        <w:rPr>
          <w:rFonts w:hint="eastAsia"/>
        </w:rPr>
        <w:lastRenderedPageBreak/>
        <w:t>生</w:t>
      </w:r>
      <w:r w:rsidR="00987CE1" w:rsidRPr="00AF6E55">
        <w:rPr>
          <w:rFonts w:hint="eastAsia"/>
        </w:rPr>
        <w:t>緊急整備地域」「特定都市再生緊急整備地域」が指定され、名古屋市が「都市再生特別地区」を決定</w:t>
      </w:r>
      <w:r w:rsidR="00C939FF" w:rsidRPr="00AF6E55">
        <w:rPr>
          <w:rFonts w:hint="eastAsia"/>
        </w:rPr>
        <w:t>すれば</w:t>
      </w:r>
      <w:r w:rsidR="00987CE1" w:rsidRPr="00AF6E55">
        <w:rPr>
          <w:rFonts w:hint="eastAsia"/>
        </w:rPr>
        <w:t>、「</w:t>
      </w:r>
      <w:r w:rsidR="00993A58" w:rsidRPr="00AF6E55">
        <w:rPr>
          <w:rFonts w:hint="eastAsia"/>
        </w:rPr>
        <w:t>用途制限、</w:t>
      </w:r>
      <w:r w:rsidR="00987CE1" w:rsidRPr="00AF6E55">
        <w:rPr>
          <w:rFonts w:hint="eastAsia"/>
        </w:rPr>
        <w:t>容積率の最高限度・建築物の高さ制限等を緩和」</w:t>
      </w:r>
      <w:r w:rsidR="00C939FF" w:rsidRPr="00AF6E55">
        <w:rPr>
          <w:rFonts w:hint="eastAsia"/>
        </w:rPr>
        <w:t>することができる</w:t>
      </w:r>
      <w:r w:rsidR="00987CE1" w:rsidRPr="00AF6E55">
        <w:rPr>
          <w:rFonts w:hint="eastAsia"/>
        </w:rPr>
        <w:t>からです。民間事業者は、さらに、国によって、金融・税制の支援も受けることができます。</w:t>
      </w:r>
      <w:r w:rsidR="004F09D4" w:rsidRPr="00AF6E55">
        <w:rPr>
          <w:rFonts w:hint="eastAsia"/>
        </w:rPr>
        <w:t>超高層ビル</w:t>
      </w:r>
      <w:r w:rsidR="008F3A00" w:rsidRPr="00AF6E55">
        <w:rPr>
          <w:rFonts w:hint="eastAsia"/>
        </w:rPr>
        <w:t>建設</w:t>
      </w:r>
      <w:r w:rsidR="00AE6066" w:rsidRPr="00AF6E55">
        <w:rPr>
          <w:rFonts w:hint="eastAsia"/>
        </w:rPr>
        <w:t>だけでなく、</w:t>
      </w:r>
      <w:r w:rsidR="004F09D4" w:rsidRPr="00AF6E55">
        <w:rPr>
          <w:rFonts w:hint="eastAsia"/>
        </w:rPr>
        <w:t>笹島から南への地下通路の建設</w:t>
      </w:r>
      <w:r w:rsidR="00AE6066" w:rsidRPr="00AF6E55">
        <w:rPr>
          <w:rFonts w:hint="eastAsia"/>
        </w:rPr>
        <w:t>もすすめら</w:t>
      </w:r>
      <w:r w:rsidR="00D834FB" w:rsidRPr="00AF6E55">
        <w:rPr>
          <w:rFonts w:hint="eastAsia"/>
        </w:rPr>
        <w:t>れようとし</w:t>
      </w:r>
      <w:r w:rsidR="00AE6066" w:rsidRPr="00AF6E55">
        <w:rPr>
          <w:rFonts w:hint="eastAsia"/>
        </w:rPr>
        <w:t>ています。</w:t>
      </w:r>
    </w:p>
    <w:p w:rsidR="00993A58" w:rsidRPr="00AF6E55" w:rsidRDefault="00701134" w:rsidP="00595B32">
      <w:r w:rsidRPr="00AF6E55">
        <w:rPr>
          <w:rFonts w:hint="eastAsia"/>
        </w:rPr>
        <w:t xml:space="preserve">　</w:t>
      </w:r>
      <w:r w:rsidR="004F09D4" w:rsidRPr="00AF6E55">
        <w:rPr>
          <w:rFonts w:hint="eastAsia"/>
        </w:rPr>
        <w:t>東京へのストロー現象に</w:t>
      </w:r>
      <w:r w:rsidR="00AE6066" w:rsidRPr="00AF6E55">
        <w:rPr>
          <w:rFonts w:hint="eastAsia"/>
        </w:rPr>
        <w:t>対して、</w:t>
      </w:r>
      <w:r w:rsidR="004F09D4" w:rsidRPr="00AF6E55">
        <w:rPr>
          <w:rFonts w:hint="eastAsia"/>
        </w:rPr>
        <w:t>一方、名古屋市内や、愛知県下、東海地域などからみると名古屋駅への一極集中、名古屋駅のストロー現象</w:t>
      </w:r>
      <w:r w:rsidR="00AE6066" w:rsidRPr="00AF6E55">
        <w:rPr>
          <w:rFonts w:hint="eastAsia"/>
        </w:rPr>
        <w:t>の心配</w:t>
      </w:r>
      <w:r w:rsidR="006F34DB">
        <w:rPr>
          <w:rFonts w:hint="eastAsia"/>
        </w:rPr>
        <w:t>も</w:t>
      </w:r>
      <w:r w:rsidR="00AE6066" w:rsidRPr="00AF6E55">
        <w:rPr>
          <w:rFonts w:hint="eastAsia"/>
        </w:rPr>
        <w:t>あります。</w:t>
      </w:r>
      <w:r w:rsidR="004F09D4" w:rsidRPr="00AF6E55">
        <w:rPr>
          <w:rFonts w:hint="eastAsia"/>
        </w:rPr>
        <w:t>名古屋駅は、名古屋の玄関であるとともに、この地域の交通拠点であり、乗り換え駅でもあります。その駅に集中して他</w:t>
      </w:r>
      <w:r w:rsidR="00993A58" w:rsidRPr="00AF6E55">
        <w:rPr>
          <w:rFonts w:hint="eastAsia"/>
        </w:rPr>
        <w:t>の市内、市外地域</w:t>
      </w:r>
      <w:r w:rsidR="004F09D4" w:rsidRPr="00AF6E55">
        <w:rPr>
          <w:rFonts w:hint="eastAsia"/>
        </w:rPr>
        <w:t>が衰退</w:t>
      </w:r>
      <w:r w:rsidR="00993A58" w:rsidRPr="00AF6E55">
        <w:rPr>
          <w:rFonts w:hint="eastAsia"/>
        </w:rPr>
        <w:t>し、暮らしにくくなるようでは困ります。</w:t>
      </w:r>
    </w:p>
    <w:p w:rsidR="006F34DB" w:rsidRDefault="00993A58" w:rsidP="00AF6E55">
      <w:pPr>
        <w:ind w:firstLineChars="100" w:firstLine="227"/>
      </w:pPr>
      <w:r w:rsidRPr="00AF6E55">
        <w:rPr>
          <w:rFonts w:hint="eastAsia"/>
        </w:rPr>
        <w:t>ところが、</w:t>
      </w:r>
      <w:r w:rsidR="00AE6066" w:rsidRPr="00AF6E55">
        <w:rPr>
          <w:rFonts w:hint="eastAsia"/>
        </w:rPr>
        <w:t>名古屋市の</w:t>
      </w:r>
      <w:r w:rsidRPr="00AF6E55">
        <w:rPr>
          <w:rFonts w:hint="eastAsia"/>
        </w:rPr>
        <w:t>構想は、駅東側だけでなく、</w:t>
      </w:r>
      <w:r w:rsidR="004F09D4" w:rsidRPr="00AF6E55">
        <w:rPr>
          <w:rFonts w:hint="eastAsia"/>
        </w:rPr>
        <w:t>駅西側も、「大規模な再開発がなされておらず、高度利用が十分に進んでいない状況」として、高層化が構想されています。</w:t>
      </w:r>
    </w:p>
    <w:p w:rsidR="00DD5C43" w:rsidRPr="00AF6E55" w:rsidRDefault="006F34DB" w:rsidP="00AF6E55">
      <w:pPr>
        <w:ind w:firstLineChars="100" w:firstLine="227"/>
      </w:pPr>
      <w:r>
        <w:rPr>
          <w:rFonts w:hint="eastAsia"/>
        </w:rPr>
        <w:t>さらに</w:t>
      </w:r>
      <w:r w:rsidR="00993A58" w:rsidRPr="00AF6E55">
        <w:rPr>
          <w:rFonts w:hint="eastAsia"/>
        </w:rPr>
        <w:t>今年</w:t>
      </w:r>
      <w:r w:rsidR="00993A58" w:rsidRPr="00AF6E55">
        <w:rPr>
          <w:rFonts w:hint="eastAsia"/>
        </w:rPr>
        <w:t>7</w:t>
      </w:r>
      <w:r w:rsidR="00993A58" w:rsidRPr="00AF6E55">
        <w:rPr>
          <w:rFonts w:hint="eastAsia"/>
        </w:rPr>
        <w:t>月、</w:t>
      </w:r>
      <w:r w:rsidR="006F6799" w:rsidRPr="00AF6E55">
        <w:rPr>
          <w:rFonts w:hint="eastAsia"/>
        </w:rPr>
        <w:t>都市再生緊急整備地域</w:t>
      </w:r>
      <w:r w:rsidR="00993A58" w:rsidRPr="00AF6E55">
        <w:rPr>
          <w:rFonts w:hint="eastAsia"/>
        </w:rPr>
        <w:t>を</w:t>
      </w:r>
      <w:r w:rsidR="006C3CA1" w:rsidRPr="00AF6E55">
        <w:rPr>
          <w:rFonts w:hint="eastAsia"/>
        </w:rPr>
        <w:t>拡大</w:t>
      </w:r>
      <w:r w:rsidR="00993A58" w:rsidRPr="00AF6E55">
        <w:rPr>
          <w:rFonts w:hint="eastAsia"/>
        </w:rPr>
        <w:t>して推進</w:t>
      </w:r>
      <w:r w:rsidR="00DD5C43" w:rsidRPr="00AF6E55">
        <w:rPr>
          <w:rFonts w:hint="eastAsia"/>
        </w:rPr>
        <w:t>姿勢</w:t>
      </w:r>
      <w:r w:rsidR="00993A58" w:rsidRPr="00AF6E55">
        <w:rPr>
          <w:rFonts w:hint="eastAsia"/>
        </w:rPr>
        <w:t>を強めました。</w:t>
      </w:r>
      <w:r w:rsidR="004F09D4" w:rsidRPr="00AF6E55">
        <w:rPr>
          <w:rFonts w:hint="eastAsia"/>
        </w:rPr>
        <w:t>この構想が、</w:t>
      </w:r>
      <w:r w:rsidR="004F09D4" w:rsidRPr="00AF6E55">
        <w:rPr>
          <w:rFonts w:hint="eastAsia"/>
        </w:rPr>
        <w:t>21</w:t>
      </w:r>
      <w:r w:rsidR="004F09D4" w:rsidRPr="00AF6E55">
        <w:rPr>
          <w:rFonts w:hint="eastAsia"/>
        </w:rPr>
        <w:t>世紀、人口減少社会、超高齢化社会、そして、少子化社会にふさわし</w:t>
      </w:r>
      <w:r w:rsidR="00852DB5" w:rsidRPr="00AF6E55">
        <w:rPr>
          <w:rFonts w:hint="eastAsia"/>
        </w:rPr>
        <w:t>い</w:t>
      </w:r>
      <w:r w:rsidR="00701134" w:rsidRPr="00AF6E55">
        <w:rPr>
          <w:rFonts w:hint="eastAsia"/>
        </w:rPr>
        <w:t>のか</w:t>
      </w:r>
      <w:r w:rsidR="004F09D4" w:rsidRPr="00AF6E55">
        <w:rPr>
          <w:rFonts w:hint="eastAsia"/>
        </w:rPr>
        <w:t>、地球温暖化、南海トラフ巨大地震</w:t>
      </w:r>
      <w:r w:rsidR="00993A58" w:rsidRPr="00AF6E55">
        <w:rPr>
          <w:rFonts w:hint="eastAsia"/>
        </w:rPr>
        <w:t>に備えた名古屋のまちづくり</w:t>
      </w:r>
      <w:r w:rsidR="00AE6066" w:rsidRPr="00AF6E55">
        <w:rPr>
          <w:rFonts w:hint="eastAsia"/>
        </w:rPr>
        <w:t>と言えるでしょうか。</w:t>
      </w:r>
    </w:p>
    <w:p w:rsidR="00DD5C43" w:rsidRPr="00AF6E55" w:rsidRDefault="00DD5C43" w:rsidP="00AF6E55">
      <w:pPr>
        <w:ind w:firstLineChars="100" w:firstLine="227"/>
      </w:pPr>
      <w:r w:rsidRPr="00AF6E55">
        <w:rPr>
          <w:rFonts w:hint="eastAsia"/>
        </w:rPr>
        <w:t>そこで市長に</w:t>
      </w:r>
      <w:r w:rsidR="00511C19">
        <w:rPr>
          <w:rFonts w:hint="eastAsia"/>
        </w:rPr>
        <w:t>お</w:t>
      </w:r>
      <w:r w:rsidRPr="00AF6E55">
        <w:rPr>
          <w:rFonts w:hint="eastAsia"/>
        </w:rPr>
        <w:t>聞きます。</w:t>
      </w:r>
      <w:r w:rsidR="000D0F3F" w:rsidRPr="00AF6E55">
        <w:rPr>
          <w:rFonts w:hint="eastAsia"/>
        </w:rPr>
        <w:t>まず、リニア建設</w:t>
      </w:r>
      <w:r w:rsidR="002967EB" w:rsidRPr="00AF6E55">
        <w:rPr>
          <w:rFonts w:hint="eastAsia"/>
        </w:rPr>
        <w:t>の中止を求め、</w:t>
      </w:r>
      <w:r w:rsidR="000D0F3F" w:rsidRPr="00AF6E55">
        <w:rPr>
          <w:rFonts w:hint="eastAsia"/>
        </w:rPr>
        <w:t>じっくりと市民の声を</w:t>
      </w:r>
      <w:r w:rsidR="00993A58" w:rsidRPr="00AF6E55">
        <w:rPr>
          <w:rFonts w:hint="eastAsia"/>
        </w:rPr>
        <w:t>聞き、</w:t>
      </w:r>
      <w:r w:rsidR="00993A58" w:rsidRPr="00AF6E55">
        <w:rPr>
          <w:rFonts w:hint="eastAsia"/>
        </w:rPr>
        <w:t>21</w:t>
      </w:r>
      <w:r w:rsidR="00993A58" w:rsidRPr="00AF6E55">
        <w:rPr>
          <w:rFonts w:hint="eastAsia"/>
        </w:rPr>
        <w:t>世紀にふさわしい、名古屋駅がこの地域で果たす役割を考えた</w:t>
      </w:r>
      <w:r w:rsidR="00AE6066" w:rsidRPr="00AF6E55">
        <w:rPr>
          <w:rFonts w:hint="eastAsia"/>
        </w:rPr>
        <w:t>「名古屋の</w:t>
      </w:r>
      <w:r w:rsidR="00993A58" w:rsidRPr="00AF6E55">
        <w:rPr>
          <w:rFonts w:hint="eastAsia"/>
        </w:rPr>
        <w:t>構想」に</w:t>
      </w:r>
      <w:r w:rsidRPr="00AF6E55">
        <w:rPr>
          <w:rFonts w:hint="eastAsia"/>
        </w:rPr>
        <w:t>するべきと考えますが、市長の認識をお聞きします。</w:t>
      </w:r>
    </w:p>
    <w:p w:rsidR="00F12A11" w:rsidRDefault="00F12A11" w:rsidP="00F12A11"/>
    <w:p w:rsidR="00710F42" w:rsidRDefault="00470DE6" w:rsidP="00F12A11">
      <w:r>
        <w:rPr>
          <w:rFonts w:asciiTheme="majorEastAsia" w:eastAsiaTheme="majorEastAsia" w:hAnsiTheme="majorEastAsia" w:hint="eastAsia"/>
          <w:b/>
        </w:rPr>
        <w:t>リニア</w:t>
      </w:r>
      <w:r w:rsidR="0038111F">
        <w:rPr>
          <w:rFonts w:asciiTheme="majorEastAsia" w:eastAsiaTheme="majorEastAsia" w:hAnsiTheme="majorEastAsia" w:hint="eastAsia"/>
          <w:b/>
        </w:rPr>
        <w:t>に</w:t>
      </w:r>
      <w:r>
        <w:rPr>
          <w:rFonts w:asciiTheme="majorEastAsia" w:eastAsiaTheme="majorEastAsia" w:hAnsiTheme="majorEastAsia" w:hint="eastAsia"/>
          <w:b/>
        </w:rPr>
        <w:t>は課題がある</w:t>
      </w:r>
      <w:r w:rsidR="0038111F">
        <w:rPr>
          <w:rFonts w:asciiTheme="majorEastAsia" w:eastAsiaTheme="majorEastAsia" w:hAnsiTheme="majorEastAsia" w:hint="eastAsia"/>
          <w:b/>
        </w:rPr>
        <w:t>が、</w:t>
      </w:r>
      <w:r w:rsidR="00074B05">
        <w:rPr>
          <w:rFonts w:asciiTheme="majorEastAsia" w:eastAsiaTheme="majorEastAsia" w:hAnsiTheme="majorEastAsia" w:hint="eastAsia"/>
          <w:b/>
        </w:rPr>
        <w:t>名古屋を</w:t>
      </w:r>
      <w:r w:rsidR="0038111F">
        <w:rPr>
          <w:rFonts w:asciiTheme="majorEastAsia" w:eastAsiaTheme="majorEastAsia" w:hAnsiTheme="majorEastAsia" w:hint="eastAsia"/>
          <w:b/>
        </w:rPr>
        <w:t>「</w:t>
      </w:r>
      <w:r w:rsidR="00511C19">
        <w:rPr>
          <w:rFonts w:asciiTheme="majorEastAsia" w:eastAsiaTheme="majorEastAsia" w:hAnsiTheme="majorEastAsia" w:hint="eastAsia"/>
          <w:b/>
        </w:rPr>
        <w:t>世界三大都市</w:t>
      </w:r>
      <w:r w:rsidR="0038111F">
        <w:rPr>
          <w:rFonts w:asciiTheme="majorEastAsia" w:eastAsiaTheme="majorEastAsia" w:hAnsiTheme="majorEastAsia" w:hint="eastAsia"/>
          <w:b/>
        </w:rPr>
        <w:t>」</w:t>
      </w:r>
      <w:r w:rsidR="00511C19">
        <w:rPr>
          <w:rFonts w:asciiTheme="majorEastAsia" w:eastAsiaTheme="majorEastAsia" w:hAnsiTheme="majorEastAsia" w:hint="eastAsia"/>
          <w:b/>
        </w:rPr>
        <w:t>に引き上げ</w:t>
      </w:r>
      <w:r w:rsidR="0005438E">
        <w:rPr>
          <w:rFonts w:asciiTheme="majorEastAsia" w:eastAsiaTheme="majorEastAsia" w:hAnsiTheme="majorEastAsia" w:hint="eastAsia"/>
          <w:b/>
        </w:rPr>
        <w:t>たい</w:t>
      </w:r>
      <w:r w:rsidR="00ED793E">
        <w:rPr>
          <w:rFonts w:asciiTheme="majorEastAsia" w:eastAsiaTheme="majorEastAsia" w:hAnsiTheme="majorEastAsia" w:hint="eastAsia"/>
          <w:b/>
        </w:rPr>
        <w:t>（河村市長）</w:t>
      </w:r>
    </w:p>
    <w:p w:rsidR="006F34DB" w:rsidRDefault="00F12A11" w:rsidP="006F34DB">
      <w:r>
        <w:rPr>
          <w:rFonts w:hint="eastAsia"/>
        </w:rPr>
        <w:t>【市長】</w:t>
      </w:r>
      <w:r w:rsidR="006F34DB">
        <w:rPr>
          <w:rFonts w:hint="eastAsia"/>
        </w:rPr>
        <w:t>江上さんの話を聞いて</w:t>
      </w:r>
      <w:r w:rsidR="00C87E11">
        <w:rPr>
          <w:rFonts w:hint="eastAsia"/>
        </w:rPr>
        <w:t>おり</w:t>
      </w:r>
      <w:r w:rsidR="006F34DB">
        <w:rPr>
          <w:rFonts w:hint="eastAsia"/>
        </w:rPr>
        <w:t>ますと、経済と福祉の考え方が</w:t>
      </w:r>
      <w:r w:rsidR="00C87E11">
        <w:rPr>
          <w:rFonts w:hint="eastAsia"/>
        </w:rPr>
        <w:t>どうも僕と</w:t>
      </w:r>
      <w:r w:rsidR="006F34DB">
        <w:rPr>
          <w:rFonts w:hint="eastAsia"/>
        </w:rPr>
        <w:t>違って</w:t>
      </w:r>
      <w:r w:rsidR="00C87E11">
        <w:rPr>
          <w:rFonts w:hint="eastAsia"/>
        </w:rPr>
        <w:t>おって、江上さんの話は</w:t>
      </w:r>
      <w:r w:rsidR="006F34DB">
        <w:rPr>
          <w:rFonts w:hint="eastAsia"/>
        </w:rPr>
        <w:t>共産主義ではないかしらん</w:t>
      </w:r>
      <w:r w:rsidR="00C87E11">
        <w:rPr>
          <w:rFonts w:hint="eastAsia"/>
        </w:rPr>
        <w:t>と思うんだけど、どういうことになるんですかね。</w:t>
      </w:r>
      <w:r w:rsidR="006F34DB">
        <w:rPr>
          <w:rFonts w:hint="eastAsia"/>
        </w:rPr>
        <w:t>いろんな社会の不正</w:t>
      </w:r>
      <w:r w:rsidR="00C87E11">
        <w:rPr>
          <w:rFonts w:hint="eastAsia"/>
        </w:rPr>
        <w:t>をた</w:t>
      </w:r>
      <w:r w:rsidR="006F34DB">
        <w:rPr>
          <w:rFonts w:hint="eastAsia"/>
        </w:rPr>
        <w:t>だす</w:t>
      </w:r>
      <w:r w:rsidR="00C87E11">
        <w:rPr>
          <w:rFonts w:hint="eastAsia"/>
        </w:rPr>
        <w:t>とか、そういうことは私は人後に落ちんぐらいやってきましたけど。やっぱりまず</w:t>
      </w:r>
      <w:r w:rsidR="006F34DB">
        <w:rPr>
          <w:rFonts w:hint="eastAsia"/>
        </w:rPr>
        <w:t>商売</w:t>
      </w:r>
      <w:r w:rsidR="00C87E11">
        <w:rPr>
          <w:rFonts w:hint="eastAsia"/>
        </w:rPr>
        <w:t>を盛んにして、</w:t>
      </w:r>
      <w:r w:rsidR="006F34DB">
        <w:rPr>
          <w:rFonts w:hint="eastAsia"/>
        </w:rPr>
        <w:t>都市</w:t>
      </w:r>
      <w:r w:rsidR="00C87E11">
        <w:rPr>
          <w:rFonts w:hint="eastAsia"/>
        </w:rPr>
        <w:t>の力をつけて、今はおかげさんで名古屋は日本一だと思うんですけど、</w:t>
      </w:r>
      <w:r w:rsidR="006F34DB">
        <w:rPr>
          <w:rFonts w:hint="eastAsia"/>
        </w:rPr>
        <w:t>当たり前</w:t>
      </w:r>
      <w:r w:rsidR="00C87E11">
        <w:rPr>
          <w:rFonts w:hint="eastAsia"/>
        </w:rPr>
        <w:t>で</w:t>
      </w:r>
      <w:r w:rsidR="006F34DB">
        <w:rPr>
          <w:rFonts w:hint="eastAsia"/>
        </w:rPr>
        <w:t>都市の力</w:t>
      </w:r>
      <w:r w:rsidR="00C87E11">
        <w:rPr>
          <w:rFonts w:hint="eastAsia"/>
        </w:rPr>
        <w:t>があるわけではないんです。い</w:t>
      </w:r>
      <w:r w:rsidR="00C87E11">
        <w:rPr>
          <w:rFonts w:hint="eastAsia"/>
        </w:rPr>
        <w:lastRenderedPageBreak/>
        <w:t>つまでも続くわけでじゃないんです。だから不断にやっぱり努力して、</w:t>
      </w:r>
      <w:r w:rsidR="006F34DB">
        <w:rPr>
          <w:rFonts w:hint="eastAsia"/>
        </w:rPr>
        <w:t>都市</w:t>
      </w:r>
      <w:r w:rsidR="00C87E11">
        <w:rPr>
          <w:rFonts w:hint="eastAsia"/>
        </w:rPr>
        <w:t>の経済力をつけるように、不断に努力せないかん。そういうときに</w:t>
      </w:r>
      <w:r w:rsidR="006F34DB">
        <w:rPr>
          <w:rFonts w:hint="eastAsia"/>
        </w:rPr>
        <w:t>リニア</w:t>
      </w:r>
      <w:r w:rsidR="00C87E11">
        <w:rPr>
          <w:rFonts w:hint="eastAsia"/>
        </w:rPr>
        <w:t>。リニアは、</w:t>
      </w:r>
      <w:r w:rsidR="006F34DB">
        <w:rPr>
          <w:rFonts w:hint="eastAsia"/>
        </w:rPr>
        <w:t>課題はあります</w:t>
      </w:r>
      <w:r w:rsidR="00C87E11">
        <w:rPr>
          <w:rFonts w:hint="eastAsia"/>
        </w:rPr>
        <w:t>よ本当に。どえらい地下を走って行くんだけど、地震が起きたらどうなるとかですね、いろいろ電力をようけ使う</w:t>
      </w:r>
      <w:r w:rsidR="00511C19">
        <w:rPr>
          <w:rFonts w:hint="eastAsia"/>
        </w:rPr>
        <w:t>がどうかとかですね、そういうのは克服しとってもらわなければいかん。</w:t>
      </w:r>
      <w:r w:rsidR="00C87E11">
        <w:rPr>
          <w:rFonts w:hint="eastAsia"/>
        </w:rPr>
        <w:t>新幹線</w:t>
      </w:r>
      <w:r w:rsidR="00511C19">
        <w:rPr>
          <w:rFonts w:hint="eastAsia"/>
        </w:rPr>
        <w:t>のときも同じような問題がありましたけど。今、この名古屋の地位を世界の三大都市と言われるぐらいまで引き上げることが、まわりの方、ひいては日本中の経済力を上げることになります。それと同時に、福祉も</w:t>
      </w:r>
      <w:r w:rsidR="00C87E11">
        <w:rPr>
          <w:rFonts w:hint="eastAsia"/>
        </w:rPr>
        <w:t>どこにも負け</w:t>
      </w:r>
      <w:r w:rsidR="00511C19">
        <w:rPr>
          <w:rFonts w:hint="eastAsia"/>
        </w:rPr>
        <w:t>んような福祉をやっていこうということでございまして、どうも何か、</w:t>
      </w:r>
      <w:r w:rsidR="00C87E11">
        <w:rPr>
          <w:rFonts w:hint="eastAsia"/>
        </w:rPr>
        <w:t>共産主義では</w:t>
      </w:r>
      <w:r w:rsidR="00511C19">
        <w:rPr>
          <w:rFonts w:hint="eastAsia"/>
        </w:rPr>
        <w:t>ないかしらんという、ようわかりませんですけど。反対に</w:t>
      </w:r>
      <w:r w:rsidR="00C87E11">
        <w:rPr>
          <w:rFonts w:hint="eastAsia"/>
        </w:rPr>
        <w:t>経済の力</w:t>
      </w:r>
      <w:r w:rsidR="00511C19">
        <w:rPr>
          <w:rFonts w:hint="eastAsia"/>
        </w:rPr>
        <w:t>を落とした場合に</w:t>
      </w:r>
      <w:r w:rsidR="00C87E11">
        <w:rPr>
          <w:rFonts w:hint="eastAsia"/>
        </w:rPr>
        <w:t>福祉</w:t>
      </w:r>
      <w:r w:rsidR="00511C19">
        <w:rPr>
          <w:rFonts w:hint="eastAsia"/>
        </w:rPr>
        <w:t>がどれだけ苦しむことになるのか、ということを</w:t>
      </w:r>
      <w:r w:rsidR="00C87E11">
        <w:rPr>
          <w:rFonts w:hint="eastAsia"/>
        </w:rPr>
        <w:t>ようお考えいただけないか</w:t>
      </w:r>
      <w:r w:rsidR="00511C19">
        <w:rPr>
          <w:rFonts w:hint="eastAsia"/>
        </w:rPr>
        <w:t>なあと、せんえつではございますが、そういうふうに思いました</w:t>
      </w:r>
      <w:r w:rsidR="006F34DB">
        <w:rPr>
          <w:rFonts w:hint="eastAsia"/>
        </w:rPr>
        <w:t>。</w:t>
      </w:r>
    </w:p>
    <w:p w:rsidR="00F12A11" w:rsidRDefault="00F12A11" w:rsidP="00F12A11">
      <w:pPr>
        <w:rPr>
          <w:rFonts w:asciiTheme="majorEastAsia" w:eastAsiaTheme="majorEastAsia" w:hAnsiTheme="majorEastAsia"/>
          <w:sz w:val="28"/>
          <w:szCs w:val="28"/>
        </w:rPr>
      </w:pPr>
    </w:p>
    <w:p w:rsidR="009732D8" w:rsidRPr="00AF6E55" w:rsidRDefault="00074B05" w:rsidP="009732D8">
      <w:pPr>
        <w:rPr>
          <w:rFonts w:asciiTheme="majorEastAsia" w:eastAsiaTheme="majorEastAsia" w:hAnsiTheme="majorEastAsia"/>
          <w:b/>
        </w:rPr>
      </w:pPr>
      <w:r>
        <w:rPr>
          <w:rFonts w:asciiTheme="majorEastAsia" w:eastAsiaTheme="majorEastAsia" w:hAnsiTheme="majorEastAsia" w:hint="eastAsia"/>
          <w:b/>
        </w:rPr>
        <w:t>駅整備・</w:t>
      </w:r>
      <w:r w:rsidR="00386D62">
        <w:rPr>
          <w:rFonts w:asciiTheme="majorEastAsia" w:eastAsiaTheme="majorEastAsia" w:hAnsiTheme="majorEastAsia" w:hint="eastAsia"/>
          <w:b/>
        </w:rPr>
        <w:t>まちづくりは、多様な視点から考える必要がある</w:t>
      </w:r>
    </w:p>
    <w:p w:rsidR="009732D8" w:rsidRDefault="009732D8" w:rsidP="009732D8">
      <w:pPr>
        <w:rPr>
          <w:rFonts w:asciiTheme="majorEastAsia" w:eastAsiaTheme="majorEastAsia" w:hAnsiTheme="majorEastAsia"/>
          <w:sz w:val="28"/>
          <w:szCs w:val="28"/>
        </w:rPr>
      </w:pPr>
      <w:r>
        <w:rPr>
          <w:rFonts w:hint="eastAsia"/>
        </w:rPr>
        <w:t>【江上議員】私は、未来社会は別といたしまして、今現時点において、多様な視点から名古屋駅なり、名古屋のまちづくり</w:t>
      </w:r>
      <w:r w:rsidR="00386D62">
        <w:rPr>
          <w:rFonts w:hint="eastAsia"/>
        </w:rPr>
        <w:t>を考える必要があると、そういう視点</w:t>
      </w:r>
      <w:r>
        <w:rPr>
          <w:rFonts w:hint="eastAsia"/>
        </w:rPr>
        <w:t>で質問しておりますので、そういう姿勢でお答え願いたいと思います。</w:t>
      </w:r>
    </w:p>
    <w:p w:rsidR="009732D8" w:rsidRDefault="009732D8" w:rsidP="00F12A11">
      <w:pPr>
        <w:rPr>
          <w:rFonts w:asciiTheme="majorEastAsia" w:eastAsiaTheme="majorEastAsia" w:hAnsiTheme="majorEastAsia"/>
          <w:sz w:val="28"/>
          <w:szCs w:val="28"/>
        </w:rPr>
      </w:pPr>
    </w:p>
    <w:p w:rsidR="00F12A11" w:rsidRPr="00B411E8" w:rsidRDefault="00B411E8" w:rsidP="00F12A11">
      <w:pPr>
        <w:rPr>
          <w:rFonts w:asciiTheme="majorEastAsia" w:eastAsiaTheme="majorEastAsia" w:hAnsiTheme="majorEastAsia"/>
          <w:sz w:val="32"/>
          <w:szCs w:val="32"/>
        </w:rPr>
      </w:pPr>
      <w:r w:rsidRPr="00B411E8">
        <w:rPr>
          <w:rFonts w:asciiTheme="majorEastAsia" w:eastAsiaTheme="majorEastAsia" w:hAnsiTheme="majorEastAsia" w:hint="eastAsia"/>
          <w:sz w:val="32"/>
          <w:szCs w:val="32"/>
        </w:rPr>
        <w:t>（２）</w:t>
      </w:r>
      <w:r w:rsidR="00F12A11" w:rsidRPr="00B411E8">
        <w:rPr>
          <w:rFonts w:asciiTheme="majorEastAsia" w:eastAsiaTheme="majorEastAsia" w:hAnsiTheme="majorEastAsia" w:hint="eastAsia"/>
          <w:sz w:val="32"/>
          <w:szCs w:val="32"/>
        </w:rPr>
        <w:t>名古屋駅周辺開発計画の問題点と対案</w:t>
      </w:r>
    </w:p>
    <w:p w:rsidR="00B411E8" w:rsidRPr="00B411E8" w:rsidRDefault="00B411E8" w:rsidP="00F12A11">
      <w:pPr>
        <w:rPr>
          <w:rFonts w:asciiTheme="majorEastAsia" w:eastAsiaTheme="majorEastAsia" w:hAnsiTheme="majorEastAsia"/>
          <w:b/>
          <w:sz w:val="28"/>
          <w:szCs w:val="28"/>
        </w:rPr>
      </w:pPr>
      <w:r>
        <w:rPr>
          <w:rFonts w:asciiTheme="majorEastAsia" w:eastAsiaTheme="majorEastAsia" w:hAnsiTheme="majorEastAsia" w:hint="eastAsia"/>
          <w:b/>
          <w:sz w:val="28"/>
          <w:szCs w:val="28"/>
        </w:rPr>
        <w:t>ア.</w:t>
      </w:r>
      <w:r w:rsidRPr="00B411E8">
        <w:rPr>
          <w:rFonts w:asciiTheme="majorEastAsia" w:eastAsiaTheme="majorEastAsia" w:hAnsiTheme="majorEastAsia" w:hint="eastAsia"/>
          <w:b/>
          <w:sz w:val="28"/>
          <w:szCs w:val="28"/>
        </w:rPr>
        <w:t>地球規模での温暖化対策</w:t>
      </w:r>
    </w:p>
    <w:p w:rsidR="00F12A11" w:rsidRPr="00AF6E55" w:rsidRDefault="00F12A11" w:rsidP="00F12A11">
      <w:pPr>
        <w:rPr>
          <w:rFonts w:asciiTheme="majorEastAsia" w:eastAsiaTheme="majorEastAsia" w:hAnsiTheme="majorEastAsia"/>
          <w:b/>
        </w:rPr>
      </w:pPr>
      <w:r w:rsidRPr="00AF6E55">
        <w:rPr>
          <w:rFonts w:asciiTheme="majorEastAsia" w:eastAsiaTheme="majorEastAsia" w:hAnsiTheme="majorEastAsia" w:hint="eastAsia"/>
          <w:b/>
        </w:rPr>
        <w:t>温暖化対策</w:t>
      </w:r>
      <w:r w:rsidR="0038111F">
        <w:rPr>
          <w:rFonts w:asciiTheme="majorEastAsia" w:eastAsiaTheme="majorEastAsia" w:hAnsiTheme="majorEastAsia" w:hint="eastAsia"/>
          <w:b/>
        </w:rPr>
        <w:t>の観点から「構想」にモノを言う</w:t>
      </w:r>
      <w:r w:rsidR="0035653C">
        <w:rPr>
          <w:rFonts w:asciiTheme="majorEastAsia" w:eastAsiaTheme="majorEastAsia" w:hAnsiTheme="majorEastAsia" w:hint="eastAsia"/>
          <w:b/>
        </w:rPr>
        <w:t>べき</w:t>
      </w:r>
    </w:p>
    <w:p w:rsidR="004F09D4" w:rsidRPr="00AF6E55" w:rsidRDefault="00F12A11" w:rsidP="00F12A11">
      <w:r>
        <w:rPr>
          <w:rFonts w:hint="eastAsia"/>
        </w:rPr>
        <w:t>【江上議員】</w:t>
      </w:r>
      <w:r w:rsidR="00DD5C43" w:rsidRPr="00AF6E55">
        <w:rPr>
          <w:rFonts w:hint="eastAsia"/>
        </w:rPr>
        <w:t>次に、</w:t>
      </w:r>
      <w:r w:rsidR="00FC5C66" w:rsidRPr="00AF6E55">
        <w:rPr>
          <w:rFonts w:hint="eastAsia"/>
        </w:rPr>
        <w:t>開発計画の問題点と対案について質問します。</w:t>
      </w:r>
    </w:p>
    <w:p w:rsidR="00FC5C66" w:rsidRPr="00AF6E55" w:rsidRDefault="00FC5C66" w:rsidP="00AF6E55">
      <w:pPr>
        <w:ind w:firstLineChars="100" w:firstLine="227"/>
      </w:pPr>
      <w:r w:rsidRPr="00AF6E55">
        <w:rPr>
          <w:rFonts w:hint="eastAsia"/>
        </w:rPr>
        <w:t>1</w:t>
      </w:r>
      <w:r w:rsidRPr="00AF6E55">
        <w:rPr>
          <w:rFonts w:hint="eastAsia"/>
        </w:rPr>
        <w:t>点</w:t>
      </w:r>
      <w:r w:rsidR="00BC5EEC" w:rsidRPr="00AF6E55">
        <w:rPr>
          <w:rFonts w:hint="eastAsia"/>
        </w:rPr>
        <w:t>め</w:t>
      </w:r>
      <w:r w:rsidRPr="00AF6E55">
        <w:rPr>
          <w:rFonts w:hint="eastAsia"/>
        </w:rPr>
        <w:t>は、地球規模での温暖化対策に対応しているかどうか</w:t>
      </w:r>
      <w:r w:rsidR="00BC5EEC" w:rsidRPr="00AF6E55">
        <w:rPr>
          <w:rFonts w:hint="eastAsia"/>
        </w:rPr>
        <w:t>について</w:t>
      </w:r>
      <w:r w:rsidRPr="00AF6E55">
        <w:rPr>
          <w:rFonts w:hint="eastAsia"/>
        </w:rPr>
        <w:t>です。</w:t>
      </w:r>
    </w:p>
    <w:p w:rsidR="00701134" w:rsidRPr="00AF6E55" w:rsidRDefault="00F12A11" w:rsidP="00AF6E55">
      <w:pPr>
        <w:ind w:firstLineChars="100" w:firstLine="227"/>
      </w:pPr>
      <w:r>
        <w:rPr>
          <w:rFonts w:hint="eastAsia"/>
        </w:rPr>
        <w:t>名古屋市は</w:t>
      </w:r>
      <w:r w:rsidR="00701134" w:rsidRPr="00AF6E55">
        <w:rPr>
          <w:rFonts w:hint="eastAsia"/>
        </w:rPr>
        <w:t>1990</w:t>
      </w:r>
      <w:r w:rsidR="00701134" w:rsidRPr="00AF6E55">
        <w:rPr>
          <w:rFonts w:hint="eastAsia"/>
        </w:rPr>
        <w:t>年比で</w:t>
      </w:r>
      <w:r w:rsidR="00701134" w:rsidRPr="00AF6E55">
        <w:rPr>
          <w:rFonts w:hint="eastAsia"/>
        </w:rPr>
        <w:t>2020</w:t>
      </w:r>
      <w:r w:rsidR="00701134" w:rsidRPr="00AF6E55">
        <w:rPr>
          <w:rFonts w:hint="eastAsia"/>
        </w:rPr>
        <w:t>年までに</w:t>
      </w:r>
      <w:r w:rsidR="00701134" w:rsidRPr="00AF6E55">
        <w:rPr>
          <w:rFonts w:hint="eastAsia"/>
        </w:rPr>
        <w:t>25</w:t>
      </w:r>
      <w:r w:rsidR="00701134" w:rsidRPr="00AF6E55">
        <w:rPr>
          <w:rFonts w:hint="eastAsia"/>
        </w:rPr>
        <w:t>％のＣＯ₂削減に取り組んでいますが、</w:t>
      </w:r>
      <w:r w:rsidR="00B869E5" w:rsidRPr="00AF6E55">
        <w:rPr>
          <w:rFonts w:hint="eastAsia"/>
        </w:rPr>
        <w:t>ＣＯ₂排出量の</w:t>
      </w:r>
      <w:r w:rsidR="00AE6066" w:rsidRPr="00AF6E55">
        <w:rPr>
          <w:rFonts w:hint="eastAsia"/>
        </w:rPr>
        <w:t>実際の地域の状況を示す</w:t>
      </w:r>
      <w:r w:rsidR="00B869E5" w:rsidRPr="00AF6E55">
        <w:rPr>
          <w:rFonts w:hint="eastAsia"/>
        </w:rPr>
        <w:t>数値では、</w:t>
      </w:r>
      <w:r w:rsidR="00701134" w:rsidRPr="00AF6E55">
        <w:rPr>
          <w:rFonts w:hint="eastAsia"/>
        </w:rPr>
        <w:t>2012</w:t>
      </w:r>
      <w:r w:rsidR="00701134" w:rsidRPr="00AF6E55">
        <w:rPr>
          <w:rFonts w:hint="eastAsia"/>
        </w:rPr>
        <w:t>年時点で、</w:t>
      </w:r>
      <w:r w:rsidR="00701134" w:rsidRPr="00AF6E55">
        <w:t>10.2</w:t>
      </w:r>
      <w:r w:rsidR="00701134" w:rsidRPr="00AF6E55">
        <w:rPr>
          <w:rFonts w:hint="eastAsia"/>
        </w:rPr>
        <w:t>％の</w:t>
      </w:r>
      <w:r w:rsidR="00B869E5" w:rsidRPr="00AF6E55">
        <w:rPr>
          <w:rFonts w:hint="eastAsia"/>
        </w:rPr>
        <w:t>削減で</w:t>
      </w:r>
      <w:r w:rsidR="006C3CA1" w:rsidRPr="00AF6E55">
        <w:rPr>
          <w:rFonts w:hint="eastAsia"/>
        </w:rPr>
        <w:t>しかありませ</w:t>
      </w:r>
      <w:r w:rsidR="006C3CA1" w:rsidRPr="00AF6E55">
        <w:rPr>
          <w:rFonts w:hint="eastAsia"/>
        </w:rPr>
        <w:lastRenderedPageBreak/>
        <w:t>ん</w:t>
      </w:r>
      <w:r w:rsidR="00701134" w:rsidRPr="00AF6E55">
        <w:rPr>
          <w:rFonts w:hint="eastAsia"/>
        </w:rPr>
        <w:t>。</w:t>
      </w:r>
      <w:r w:rsidR="00C939FF" w:rsidRPr="00AF6E55">
        <w:rPr>
          <w:rFonts w:hint="eastAsia"/>
        </w:rPr>
        <w:t>削減</w:t>
      </w:r>
      <w:r w:rsidR="00701134" w:rsidRPr="00AF6E55">
        <w:rPr>
          <w:rFonts w:hint="eastAsia"/>
        </w:rPr>
        <w:t>どころか</w:t>
      </w:r>
      <w:r w:rsidR="00C939FF" w:rsidRPr="00AF6E55">
        <w:rPr>
          <w:rFonts w:hint="eastAsia"/>
        </w:rPr>
        <w:t>増加し</w:t>
      </w:r>
      <w:r w:rsidR="00701134" w:rsidRPr="00AF6E55">
        <w:rPr>
          <w:rFonts w:hint="eastAsia"/>
        </w:rPr>
        <w:t>ているのが、「オフィス・店舗</w:t>
      </w:r>
      <w:r w:rsidR="00C939FF" w:rsidRPr="00AF6E55">
        <w:rPr>
          <w:rFonts w:hint="eastAsia"/>
        </w:rPr>
        <w:t>部門</w:t>
      </w:r>
      <w:r w:rsidR="00701134" w:rsidRPr="00AF6E55">
        <w:rPr>
          <w:rFonts w:hint="eastAsia"/>
        </w:rPr>
        <w:t>」</w:t>
      </w:r>
      <w:r w:rsidR="00B869E5" w:rsidRPr="00AF6E55">
        <w:rPr>
          <w:rFonts w:hint="eastAsia"/>
        </w:rPr>
        <w:t>の部分で、</w:t>
      </w:r>
      <w:r w:rsidR="00701134" w:rsidRPr="00AF6E55">
        <w:t>1990</w:t>
      </w:r>
      <w:r w:rsidR="00701134" w:rsidRPr="00AF6E55">
        <w:rPr>
          <w:rFonts w:hint="eastAsia"/>
        </w:rPr>
        <w:t>年度比</w:t>
      </w:r>
      <w:r w:rsidR="00701134" w:rsidRPr="00AF6E55">
        <w:t>37.4</w:t>
      </w:r>
      <w:r w:rsidR="00701134" w:rsidRPr="00AF6E55">
        <w:rPr>
          <w:rFonts w:hint="eastAsia"/>
        </w:rPr>
        <w:t>％</w:t>
      </w:r>
      <w:r w:rsidR="00C939FF" w:rsidRPr="00AF6E55">
        <w:rPr>
          <w:rFonts w:hint="eastAsia"/>
        </w:rPr>
        <w:t>も</w:t>
      </w:r>
      <w:r w:rsidR="00B869E5" w:rsidRPr="00AF6E55">
        <w:rPr>
          <w:rFonts w:hint="eastAsia"/>
        </w:rPr>
        <w:t>の増加です。経済活動を活性化することは必要ですが、地球全体のとりくみを無視した活動はあってはなりません。</w:t>
      </w:r>
    </w:p>
    <w:p w:rsidR="00B869E5" w:rsidRPr="00AF6E55" w:rsidRDefault="00B869E5" w:rsidP="00AF6E55">
      <w:pPr>
        <w:ind w:firstLineChars="100" w:firstLine="227"/>
      </w:pPr>
      <w:r w:rsidRPr="00AF6E55">
        <w:rPr>
          <w:rFonts w:hint="eastAsia"/>
        </w:rPr>
        <w:t>そこで環境局長に質問します。</w:t>
      </w:r>
    </w:p>
    <w:p w:rsidR="00B869E5" w:rsidRDefault="00B869E5" w:rsidP="00AF6E55">
      <w:pPr>
        <w:ind w:firstLineChars="100" w:firstLine="227"/>
      </w:pPr>
      <w:r w:rsidRPr="00AF6E55">
        <w:rPr>
          <w:rFonts w:hint="eastAsia"/>
        </w:rPr>
        <w:t>「オフィス・店舗</w:t>
      </w:r>
      <w:r w:rsidR="00C939FF" w:rsidRPr="00AF6E55">
        <w:rPr>
          <w:rFonts w:hint="eastAsia"/>
        </w:rPr>
        <w:t>部門</w:t>
      </w:r>
      <w:r w:rsidRPr="00AF6E55">
        <w:rPr>
          <w:rFonts w:hint="eastAsia"/>
        </w:rPr>
        <w:t>」の排出量を目標</w:t>
      </w:r>
      <w:r w:rsidR="006C3CA1" w:rsidRPr="00AF6E55">
        <w:rPr>
          <w:rFonts w:hint="eastAsia"/>
        </w:rPr>
        <w:t>実現</w:t>
      </w:r>
      <w:r w:rsidRPr="00AF6E55">
        <w:rPr>
          <w:rFonts w:hint="eastAsia"/>
        </w:rPr>
        <w:t>するた</w:t>
      </w:r>
      <w:r w:rsidR="00A703DA">
        <w:rPr>
          <w:rFonts w:hint="eastAsia"/>
        </w:rPr>
        <w:t>めには、超高層ビル建設など現在の名古屋駅周辺の構想について、モノ</w:t>
      </w:r>
      <w:r w:rsidRPr="00AF6E55">
        <w:rPr>
          <w:rFonts w:hint="eastAsia"/>
        </w:rPr>
        <w:t>を言う必要</w:t>
      </w:r>
      <w:r w:rsidR="006C3CA1" w:rsidRPr="00AF6E55">
        <w:rPr>
          <w:rFonts w:hint="eastAsia"/>
        </w:rPr>
        <w:t>が</w:t>
      </w:r>
      <w:r w:rsidRPr="00AF6E55">
        <w:rPr>
          <w:rFonts w:hint="eastAsia"/>
        </w:rPr>
        <w:t>あります。地域</w:t>
      </w:r>
      <w:r w:rsidR="006C3CA1" w:rsidRPr="00AF6E55">
        <w:rPr>
          <w:rFonts w:hint="eastAsia"/>
        </w:rPr>
        <w:t>冷暖房</w:t>
      </w:r>
      <w:r w:rsidRPr="00AF6E55">
        <w:rPr>
          <w:rFonts w:hint="eastAsia"/>
        </w:rPr>
        <w:t>を普及しても、超高層ビル</w:t>
      </w:r>
      <w:r w:rsidR="00DD5C43" w:rsidRPr="00AF6E55">
        <w:rPr>
          <w:rFonts w:hint="eastAsia"/>
        </w:rPr>
        <w:t>の建設ラッシュで、</w:t>
      </w:r>
      <w:r w:rsidRPr="00AF6E55">
        <w:rPr>
          <w:rFonts w:hint="eastAsia"/>
        </w:rPr>
        <w:t>ヒートアイランド現象、床</w:t>
      </w:r>
      <w:r w:rsidR="00DD5C43" w:rsidRPr="00AF6E55">
        <w:rPr>
          <w:rFonts w:hint="eastAsia"/>
        </w:rPr>
        <w:t>面積</w:t>
      </w:r>
      <w:r w:rsidRPr="00AF6E55">
        <w:rPr>
          <w:rFonts w:hint="eastAsia"/>
        </w:rPr>
        <w:t>の増加で、ＣＯ₂排出量全体は増加するばかりです。</w:t>
      </w:r>
      <w:r w:rsidR="00AE6066" w:rsidRPr="00AF6E55">
        <w:rPr>
          <w:rFonts w:hint="eastAsia"/>
        </w:rPr>
        <w:t>名古屋市の</w:t>
      </w:r>
      <w:r w:rsidR="006C3CA1" w:rsidRPr="00AF6E55">
        <w:rPr>
          <w:rFonts w:hint="eastAsia"/>
        </w:rPr>
        <w:t>構想</w:t>
      </w:r>
      <w:r w:rsidRPr="00AF6E55">
        <w:rPr>
          <w:rFonts w:hint="eastAsia"/>
        </w:rPr>
        <w:t>に対して</w:t>
      </w:r>
      <w:r w:rsidR="00DD5C43" w:rsidRPr="00AF6E55">
        <w:rPr>
          <w:rFonts w:hint="eastAsia"/>
        </w:rPr>
        <w:t>今まで、この視点から問題提起してきたのか、</w:t>
      </w:r>
      <w:r w:rsidR="002B227D" w:rsidRPr="00AF6E55">
        <w:rPr>
          <w:rFonts w:hint="eastAsia"/>
        </w:rPr>
        <w:t>これから</w:t>
      </w:r>
      <w:r w:rsidRPr="00AF6E55">
        <w:rPr>
          <w:rFonts w:hint="eastAsia"/>
        </w:rPr>
        <w:t>どのような対応を行ってい</w:t>
      </w:r>
      <w:r w:rsidR="006C3CA1" w:rsidRPr="00AF6E55">
        <w:rPr>
          <w:rFonts w:hint="eastAsia"/>
        </w:rPr>
        <w:t>く</w:t>
      </w:r>
      <w:r w:rsidRPr="00AF6E55">
        <w:rPr>
          <w:rFonts w:hint="eastAsia"/>
        </w:rPr>
        <w:t xml:space="preserve">のかお答えください。　　</w:t>
      </w:r>
    </w:p>
    <w:p w:rsidR="00F12A11" w:rsidRDefault="00F12A11" w:rsidP="00F12A11"/>
    <w:p w:rsidR="00710F42" w:rsidRDefault="0038111F" w:rsidP="00710F42">
      <w:r>
        <w:rPr>
          <w:rFonts w:asciiTheme="majorEastAsia" w:eastAsiaTheme="majorEastAsia" w:hAnsiTheme="majorEastAsia" w:hint="eastAsia"/>
          <w:b/>
        </w:rPr>
        <w:t>環境への配慮を働きかけたい</w:t>
      </w:r>
      <w:r w:rsidR="006416BE">
        <w:rPr>
          <w:rFonts w:asciiTheme="majorEastAsia" w:eastAsiaTheme="majorEastAsia" w:hAnsiTheme="majorEastAsia" w:hint="eastAsia"/>
          <w:b/>
        </w:rPr>
        <w:t>（環境局長）</w:t>
      </w:r>
    </w:p>
    <w:p w:rsidR="00F12A11" w:rsidRDefault="00710F42" w:rsidP="00F12A11">
      <w:r>
        <w:rPr>
          <w:rFonts w:hint="eastAsia"/>
        </w:rPr>
        <w:t>【環境局長】本市のオフィス・店舗部門における温室効果ガス排出量につきましては、基準年の１９９０年と比べて増加しております。</w:t>
      </w:r>
    </w:p>
    <w:p w:rsidR="00710F42" w:rsidRDefault="00710F42" w:rsidP="00F12A11">
      <w:r>
        <w:rPr>
          <w:rFonts w:hint="eastAsia"/>
        </w:rPr>
        <w:t xml:space="preserve">　リニア中央新幹線の開業を見据えた名古屋駅周辺のまちづくりにおいても、経済活動の活性化に伴い、温室効果ガスや人工排熱の増加が想定されます。</w:t>
      </w:r>
    </w:p>
    <w:p w:rsidR="00710F42" w:rsidRDefault="00710F42" w:rsidP="00F12A11">
      <w:r>
        <w:rPr>
          <w:rFonts w:hint="eastAsia"/>
        </w:rPr>
        <w:t xml:space="preserve">　環境局といたしましては、「名古屋駅周辺まちづくり構想」の策定にあたり、本市の「リニア中央新幹線関連まちづくり推進本部」において、持続可能な都市にふさわしい環境負荷の低いまちが形成されるような観点から意見を述べてまいりました。</w:t>
      </w:r>
    </w:p>
    <w:p w:rsidR="00710F42" w:rsidRDefault="00710F42" w:rsidP="00F12A11">
      <w:r>
        <w:rPr>
          <w:rFonts w:hint="eastAsia"/>
        </w:rPr>
        <w:t xml:space="preserve">　構想では、「環境負荷への低減」として環境性能の高い建築物の整備やエネルギーの面的利用の推進など、ヒートアイランドの緩和にも資する取り組みが掲げられており、この方針に基づき進められるものと考えております。</w:t>
      </w:r>
    </w:p>
    <w:p w:rsidR="00710F42" w:rsidRDefault="00710F42" w:rsidP="00F12A11">
      <w:r>
        <w:rPr>
          <w:rFonts w:hint="eastAsia"/>
        </w:rPr>
        <w:t xml:space="preserve">　今後も機会を捉えて、環境への配慮がなされるよう働きかけてまいります。</w:t>
      </w:r>
    </w:p>
    <w:p w:rsidR="000E01DC" w:rsidRDefault="000E01DC" w:rsidP="000E01DC">
      <w:pPr>
        <w:rPr>
          <w:rFonts w:asciiTheme="majorEastAsia" w:eastAsiaTheme="majorEastAsia" w:hAnsiTheme="majorEastAsia"/>
          <w:b/>
        </w:rPr>
      </w:pPr>
    </w:p>
    <w:p w:rsidR="000E01DC" w:rsidRPr="009732D8" w:rsidRDefault="00A703DA" w:rsidP="000E01DC">
      <w:pPr>
        <w:rPr>
          <w:rFonts w:asciiTheme="majorEastAsia" w:eastAsiaTheme="majorEastAsia" w:hAnsiTheme="majorEastAsia"/>
          <w:b/>
        </w:rPr>
      </w:pPr>
      <w:r>
        <w:rPr>
          <w:rFonts w:asciiTheme="majorEastAsia" w:eastAsiaTheme="majorEastAsia" w:hAnsiTheme="majorEastAsia" w:hint="eastAsia"/>
          <w:b/>
        </w:rPr>
        <w:t>高層ビル建設にモノを言わなければ、</w:t>
      </w:r>
      <w:r w:rsidR="000E01DC" w:rsidRPr="009732D8">
        <w:rPr>
          <w:rFonts w:asciiTheme="majorEastAsia" w:eastAsiaTheme="majorEastAsia" w:hAnsiTheme="majorEastAsia" w:hint="eastAsia"/>
          <w:b/>
        </w:rPr>
        <w:t>ＣＯ</w:t>
      </w:r>
      <w:r w:rsidR="000E01DC" w:rsidRPr="009732D8">
        <w:rPr>
          <w:rFonts w:asciiTheme="majorEastAsia" w:eastAsiaTheme="majorEastAsia" w:hAnsiTheme="majorEastAsia"/>
          <w:b/>
        </w:rPr>
        <w:t>₂</w:t>
      </w:r>
      <w:r>
        <w:rPr>
          <w:rFonts w:asciiTheme="majorEastAsia" w:eastAsiaTheme="majorEastAsia" w:hAnsiTheme="majorEastAsia" w:hint="eastAsia"/>
          <w:b/>
        </w:rPr>
        <w:t>削減目標は実現できない</w:t>
      </w:r>
    </w:p>
    <w:p w:rsidR="000E01DC" w:rsidRDefault="000E01DC" w:rsidP="000E01DC">
      <w:pPr>
        <w:rPr>
          <w:rFonts w:asciiTheme="majorEastAsia" w:eastAsiaTheme="majorEastAsia" w:hAnsiTheme="majorEastAsia"/>
          <w:b/>
        </w:rPr>
      </w:pPr>
      <w:r>
        <w:rPr>
          <w:rFonts w:hint="eastAsia"/>
        </w:rPr>
        <w:lastRenderedPageBreak/>
        <w:t>【江上議員】</w:t>
      </w:r>
      <w:r w:rsidRPr="00AF6E55">
        <w:rPr>
          <w:rFonts w:hint="eastAsia"/>
        </w:rPr>
        <w:t>2020</w:t>
      </w:r>
      <w:r w:rsidRPr="00AF6E55">
        <w:rPr>
          <w:rFonts w:hint="eastAsia"/>
        </w:rPr>
        <w:t>年の目標である</w:t>
      </w:r>
      <w:r w:rsidRPr="00AF6E55">
        <w:rPr>
          <w:rFonts w:hint="eastAsia"/>
        </w:rPr>
        <w:t>25</w:t>
      </w:r>
      <w:r w:rsidRPr="00AF6E55">
        <w:rPr>
          <w:rFonts w:hint="eastAsia"/>
        </w:rPr>
        <w:t>％削減の実現を求めます。そのためには、</w:t>
      </w:r>
      <w:r>
        <w:rPr>
          <w:rFonts w:hint="eastAsia"/>
        </w:rPr>
        <w:t>今増加しております、</w:t>
      </w:r>
      <w:r w:rsidRPr="00AF6E55">
        <w:rPr>
          <w:rFonts w:hint="eastAsia"/>
        </w:rPr>
        <w:t>「オフィス・店舗部門」の</w:t>
      </w:r>
      <w:r>
        <w:rPr>
          <w:rFonts w:hint="eastAsia"/>
        </w:rPr>
        <w:t>削減</w:t>
      </w:r>
      <w:r w:rsidRPr="00AF6E55">
        <w:rPr>
          <w:rFonts w:hint="eastAsia"/>
        </w:rPr>
        <w:t>に</w:t>
      </w:r>
      <w:r>
        <w:rPr>
          <w:rFonts w:hint="eastAsia"/>
        </w:rPr>
        <w:t>取り組まないわけにはまいりません。</w:t>
      </w:r>
      <w:r w:rsidR="00A703DA">
        <w:rPr>
          <w:rFonts w:hint="eastAsia"/>
        </w:rPr>
        <w:t>超高層ビルを含む高層ビル建設にモノ</w:t>
      </w:r>
      <w:r>
        <w:rPr>
          <w:rFonts w:hint="eastAsia"/>
        </w:rPr>
        <w:t>を言わないと実現責任が持てないのではないかと思います。ご決意をお聞きします。</w:t>
      </w:r>
    </w:p>
    <w:p w:rsidR="000E01DC" w:rsidRDefault="000E01DC" w:rsidP="000E01DC">
      <w:pPr>
        <w:rPr>
          <w:rFonts w:asciiTheme="majorEastAsia" w:eastAsiaTheme="majorEastAsia" w:hAnsiTheme="majorEastAsia"/>
        </w:rPr>
      </w:pPr>
    </w:p>
    <w:p w:rsidR="000E01DC" w:rsidRPr="00A703DA" w:rsidRDefault="00A703DA" w:rsidP="000E01DC">
      <w:pPr>
        <w:rPr>
          <w:rFonts w:asciiTheme="majorEastAsia" w:eastAsiaTheme="majorEastAsia" w:hAnsiTheme="majorEastAsia"/>
          <w:b/>
        </w:rPr>
      </w:pPr>
      <w:r w:rsidRPr="00A703DA">
        <w:rPr>
          <w:rFonts w:asciiTheme="majorEastAsia" w:eastAsiaTheme="majorEastAsia" w:hAnsiTheme="majorEastAsia" w:hint="eastAsia"/>
          <w:b/>
        </w:rPr>
        <w:t>現行制度の運用を通じて</w:t>
      </w:r>
      <w:r w:rsidR="00074B05">
        <w:rPr>
          <w:rFonts w:asciiTheme="majorEastAsia" w:eastAsiaTheme="majorEastAsia" w:hAnsiTheme="majorEastAsia" w:hint="eastAsia"/>
          <w:b/>
        </w:rPr>
        <w:t>削減をすすめる</w:t>
      </w:r>
      <w:r w:rsidRPr="00A703DA">
        <w:rPr>
          <w:rFonts w:asciiTheme="majorEastAsia" w:eastAsiaTheme="majorEastAsia" w:hAnsiTheme="majorEastAsia" w:hint="eastAsia"/>
          <w:b/>
        </w:rPr>
        <w:t>（局長）</w:t>
      </w:r>
    </w:p>
    <w:p w:rsidR="000E01DC" w:rsidRDefault="000E01DC" w:rsidP="000E01DC">
      <w:pPr>
        <w:rPr>
          <w:rFonts w:asciiTheme="minorEastAsia" w:eastAsiaTheme="minorEastAsia" w:hAnsiTheme="minorEastAsia"/>
        </w:rPr>
      </w:pPr>
      <w:r>
        <w:rPr>
          <w:rFonts w:asciiTheme="minorEastAsia" w:eastAsiaTheme="minorEastAsia" w:hAnsiTheme="minorEastAsia" w:hint="eastAsia"/>
        </w:rPr>
        <w:t>【環境局長】本市では、エネルギー使用量の多い大規模事業者に対しまして、地球温暖化対策計画書の届出などを義務付けることで、温室効果ガスの削減に取り組んでおります。この制度では対象事業者の七割近くが、自ら設定した削減目標を達成しておりますことから、一定の成果を上げているものと考えております。新たに名古屋駅周辺に建設されます大規模建築物につきましてもこの計画書の対象になるものと想定されますことから、制度の運用を通じまして、温室効果ガスの排出削減を促進してまいりたいと考えております。</w:t>
      </w:r>
    </w:p>
    <w:p w:rsidR="000E01DC" w:rsidRDefault="000E01DC" w:rsidP="000E01DC">
      <w:pPr>
        <w:rPr>
          <w:rFonts w:asciiTheme="minorEastAsia" w:eastAsiaTheme="minorEastAsia" w:hAnsiTheme="minorEastAsia"/>
        </w:rPr>
      </w:pPr>
      <w:r>
        <w:rPr>
          <w:rFonts w:asciiTheme="minorEastAsia" w:eastAsiaTheme="minorEastAsia" w:hAnsiTheme="minorEastAsia" w:hint="eastAsia"/>
        </w:rPr>
        <w:t xml:space="preserve">　なお、地球温暖化防止対策につきましては東日本大震災以降、国が京都議定書の第二約束期間に参加していないこと、新たにエネルギー基本計画や温室効果ガスの削減目標を策定したことなど、本市の「低炭素都市なごや戦略実行計画」策定時から、国の取り組み状況にさまざまな変化が生じておりますので、本市の目標自体の検証も課題と認識しておるところでございます。</w:t>
      </w:r>
    </w:p>
    <w:p w:rsidR="000E01DC" w:rsidRDefault="000E01DC" w:rsidP="000E01DC">
      <w:pPr>
        <w:rPr>
          <w:rFonts w:asciiTheme="minorEastAsia" w:eastAsiaTheme="minorEastAsia" w:hAnsiTheme="minorEastAsia"/>
        </w:rPr>
      </w:pPr>
    </w:p>
    <w:p w:rsidR="00A703DA" w:rsidRPr="00A703DA" w:rsidRDefault="00A703DA" w:rsidP="000E01DC">
      <w:pPr>
        <w:rPr>
          <w:rFonts w:asciiTheme="majorEastAsia" w:eastAsiaTheme="majorEastAsia" w:hAnsiTheme="majorEastAsia"/>
          <w:b/>
        </w:rPr>
      </w:pPr>
      <w:r>
        <w:rPr>
          <w:rFonts w:asciiTheme="majorEastAsia" w:eastAsiaTheme="majorEastAsia" w:hAnsiTheme="majorEastAsia" w:hint="eastAsia"/>
          <w:b/>
        </w:rPr>
        <w:t>目標</w:t>
      </w:r>
      <w:r w:rsidRPr="00A703DA">
        <w:rPr>
          <w:rFonts w:asciiTheme="majorEastAsia" w:eastAsiaTheme="majorEastAsia" w:hAnsiTheme="majorEastAsia" w:hint="eastAsia"/>
          <w:b/>
        </w:rPr>
        <w:t>実現に全力を</w:t>
      </w:r>
    </w:p>
    <w:p w:rsidR="000E01DC" w:rsidRDefault="000E01DC" w:rsidP="000E01DC">
      <w:pPr>
        <w:rPr>
          <w:rFonts w:asciiTheme="minorEastAsia" w:eastAsiaTheme="minorEastAsia" w:hAnsiTheme="minorEastAsia"/>
        </w:rPr>
      </w:pPr>
      <w:r w:rsidRPr="009E3DF3">
        <w:rPr>
          <w:rFonts w:asciiTheme="minorEastAsia" w:eastAsiaTheme="minorEastAsia" w:hAnsiTheme="minorEastAsia" w:hint="eastAsia"/>
        </w:rPr>
        <w:t>【江上議員】</w:t>
      </w:r>
      <w:r>
        <w:rPr>
          <w:rFonts w:asciiTheme="minorEastAsia" w:eastAsiaTheme="minorEastAsia" w:hAnsiTheme="minorEastAsia" w:hint="eastAsia"/>
        </w:rPr>
        <w:t>名古屋市としての目標、その実現に全力を尽くしてください。</w:t>
      </w:r>
    </w:p>
    <w:p w:rsidR="00710F42" w:rsidRPr="00A703DA" w:rsidRDefault="00710F42" w:rsidP="00F12A11"/>
    <w:p w:rsidR="00F12A11" w:rsidRPr="0038111F" w:rsidRDefault="00B411E8" w:rsidP="00F12A11">
      <w:pPr>
        <w:rPr>
          <w:rFonts w:asciiTheme="majorEastAsia" w:eastAsiaTheme="majorEastAsia" w:hAnsiTheme="majorEastAsia"/>
          <w:b/>
          <w:sz w:val="28"/>
          <w:szCs w:val="28"/>
        </w:rPr>
      </w:pPr>
      <w:r>
        <w:rPr>
          <w:rFonts w:asciiTheme="majorEastAsia" w:eastAsiaTheme="majorEastAsia" w:hAnsiTheme="majorEastAsia" w:hint="eastAsia"/>
          <w:b/>
          <w:sz w:val="28"/>
          <w:szCs w:val="28"/>
        </w:rPr>
        <w:t>イ.</w:t>
      </w:r>
      <w:r w:rsidR="00F12A11" w:rsidRPr="0038111F">
        <w:rPr>
          <w:rFonts w:asciiTheme="majorEastAsia" w:eastAsiaTheme="majorEastAsia" w:hAnsiTheme="majorEastAsia" w:hint="eastAsia"/>
          <w:b/>
          <w:sz w:val="28"/>
          <w:szCs w:val="28"/>
        </w:rPr>
        <w:t>南海トラフ巨大地震など災害に備えた対応とまちづくり</w:t>
      </w:r>
      <w:r w:rsidR="0035653C">
        <w:rPr>
          <w:rFonts w:asciiTheme="majorEastAsia" w:eastAsiaTheme="majorEastAsia" w:hAnsiTheme="majorEastAsia" w:hint="eastAsia"/>
          <w:b/>
          <w:sz w:val="28"/>
          <w:szCs w:val="28"/>
        </w:rPr>
        <w:t>について</w:t>
      </w:r>
    </w:p>
    <w:p w:rsidR="006416BE" w:rsidRPr="006416BE" w:rsidRDefault="00475E9B" w:rsidP="00F12A11">
      <w:pPr>
        <w:rPr>
          <w:rFonts w:asciiTheme="majorEastAsia" w:eastAsiaTheme="majorEastAsia" w:hAnsiTheme="majorEastAsia"/>
        </w:rPr>
      </w:pPr>
      <w:r>
        <w:rPr>
          <w:rFonts w:asciiTheme="majorEastAsia" w:eastAsiaTheme="majorEastAsia" w:hAnsiTheme="majorEastAsia" w:hint="eastAsia"/>
          <w:b/>
        </w:rPr>
        <w:t>高層ビル建設は</w:t>
      </w:r>
      <w:r w:rsidR="00A703DA">
        <w:rPr>
          <w:rFonts w:asciiTheme="majorEastAsia" w:eastAsiaTheme="majorEastAsia" w:hAnsiTheme="majorEastAsia" w:hint="eastAsia"/>
          <w:b/>
        </w:rPr>
        <w:t>帰宅困難者をさらに</w:t>
      </w:r>
      <w:r w:rsidR="00B411E8">
        <w:rPr>
          <w:rFonts w:asciiTheme="majorEastAsia" w:eastAsiaTheme="majorEastAsia" w:hAnsiTheme="majorEastAsia" w:hint="eastAsia"/>
          <w:b/>
        </w:rPr>
        <w:t>増やし、長周期震動ももたらす</w:t>
      </w:r>
    </w:p>
    <w:p w:rsidR="00FC5C66" w:rsidRPr="00AF6E55" w:rsidRDefault="00F12A11" w:rsidP="00F12A11">
      <w:r>
        <w:rPr>
          <w:rFonts w:hint="eastAsia"/>
        </w:rPr>
        <w:t>【江上議員】</w:t>
      </w:r>
      <w:r w:rsidR="00BC5EEC" w:rsidRPr="00AF6E55">
        <w:rPr>
          <w:rFonts w:hint="eastAsia"/>
        </w:rPr>
        <w:t>2</w:t>
      </w:r>
      <w:r w:rsidR="00BC5EEC" w:rsidRPr="00AF6E55">
        <w:rPr>
          <w:rFonts w:hint="eastAsia"/>
        </w:rPr>
        <w:t>点目は、南海トラフ巨大地震など災害に備えた対応についてです。</w:t>
      </w:r>
    </w:p>
    <w:p w:rsidR="002B227D" w:rsidRPr="00AF6E55" w:rsidRDefault="002B227D" w:rsidP="00AF6E55">
      <w:pPr>
        <w:ind w:firstLineChars="100" w:firstLine="227"/>
      </w:pPr>
      <w:r w:rsidRPr="00AF6E55">
        <w:rPr>
          <w:rFonts w:hint="eastAsia"/>
        </w:rPr>
        <w:lastRenderedPageBreak/>
        <w:t>名古屋駅周辺地区において、南海トラフ巨大地震を想定した帰宅困難者が、</w:t>
      </w:r>
      <w:r w:rsidRPr="00AF6E55">
        <w:rPr>
          <w:rFonts w:hint="eastAsia"/>
        </w:rPr>
        <w:t>3</w:t>
      </w:r>
      <w:r w:rsidRPr="00AF6E55">
        <w:rPr>
          <w:rFonts w:hint="eastAsia"/>
        </w:rPr>
        <w:t>万</w:t>
      </w:r>
      <w:r w:rsidRPr="00AF6E55">
        <w:rPr>
          <w:rFonts w:hint="eastAsia"/>
        </w:rPr>
        <w:t>4</w:t>
      </w:r>
      <w:r w:rsidRPr="00AF6E55">
        <w:rPr>
          <w:rFonts w:hint="eastAsia"/>
        </w:rPr>
        <w:t>千人で、今の</w:t>
      </w:r>
      <w:r w:rsidR="00DD5C43" w:rsidRPr="00AF6E55">
        <w:rPr>
          <w:rFonts w:hint="eastAsia"/>
        </w:rPr>
        <w:t>ところ</w:t>
      </w:r>
      <w:r w:rsidRPr="00AF6E55">
        <w:rPr>
          <w:rFonts w:hint="eastAsia"/>
        </w:rPr>
        <w:t>4</w:t>
      </w:r>
      <w:r w:rsidRPr="00AF6E55">
        <w:rPr>
          <w:rFonts w:hint="eastAsia"/>
        </w:rPr>
        <w:t>千人分の施設対応しかできていないということ</w:t>
      </w:r>
      <w:r w:rsidR="00DD5C43" w:rsidRPr="00AF6E55">
        <w:rPr>
          <w:rFonts w:hint="eastAsia"/>
        </w:rPr>
        <w:t>です。</w:t>
      </w:r>
      <w:r w:rsidRPr="00AF6E55">
        <w:rPr>
          <w:rFonts w:hint="eastAsia"/>
        </w:rPr>
        <w:t>これから、駅東側だけでなく、駅西側も高層ビル化を計画すれば、オフィスが増え、帰宅困難者はさらに増え、対応が求められ</w:t>
      </w:r>
      <w:r w:rsidR="006C3CA1" w:rsidRPr="00AF6E55">
        <w:rPr>
          <w:rFonts w:hint="eastAsia"/>
        </w:rPr>
        <w:t>ます</w:t>
      </w:r>
      <w:r w:rsidRPr="00AF6E55">
        <w:rPr>
          <w:rFonts w:hint="eastAsia"/>
        </w:rPr>
        <w:t>。帰宅困難者全員の確保ができる施設をつくってこそ新たなオフィスビルの建設があると考えます。</w:t>
      </w:r>
    </w:p>
    <w:p w:rsidR="002B227D" w:rsidRPr="00AF6E55" w:rsidRDefault="002B227D" w:rsidP="00AF6E55">
      <w:pPr>
        <w:ind w:firstLineChars="100" w:firstLine="227"/>
      </w:pPr>
      <w:r w:rsidRPr="00AF6E55">
        <w:rPr>
          <w:rFonts w:hint="eastAsia"/>
        </w:rPr>
        <w:t>また、超高層ビルは、長周期地震動</w:t>
      </w:r>
      <w:r w:rsidR="00554F33" w:rsidRPr="00AF6E55">
        <w:rPr>
          <w:rFonts w:hint="eastAsia"/>
        </w:rPr>
        <w:t>と言われる周期の長いゆっくりとした大きな揺れ</w:t>
      </w:r>
      <w:r w:rsidR="008F3A00" w:rsidRPr="00AF6E55">
        <w:rPr>
          <w:rFonts w:hint="eastAsia"/>
        </w:rPr>
        <w:t>に</w:t>
      </w:r>
      <w:r w:rsidR="00554F33" w:rsidRPr="00AF6E55">
        <w:rPr>
          <w:rFonts w:hint="eastAsia"/>
        </w:rPr>
        <w:t>共振してより大きな揺れが</w:t>
      </w:r>
      <w:r w:rsidR="00810EE7" w:rsidRPr="00AF6E55">
        <w:rPr>
          <w:rFonts w:hint="eastAsia"/>
        </w:rPr>
        <w:t>長時間</w:t>
      </w:r>
      <w:r w:rsidR="00554F33" w:rsidRPr="00AF6E55">
        <w:rPr>
          <w:rFonts w:hint="eastAsia"/>
        </w:rPr>
        <w:t>続くこと</w:t>
      </w:r>
      <w:r w:rsidRPr="00AF6E55">
        <w:rPr>
          <w:rFonts w:hint="eastAsia"/>
        </w:rPr>
        <w:t>が心配され</w:t>
      </w:r>
      <w:r w:rsidR="008F3A00" w:rsidRPr="00AF6E55">
        <w:rPr>
          <w:rFonts w:hint="eastAsia"/>
        </w:rPr>
        <w:t>ます。</w:t>
      </w:r>
      <w:r w:rsidRPr="00AF6E55">
        <w:rPr>
          <w:rFonts w:hint="eastAsia"/>
        </w:rPr>
        <w:t>建物は維持できても、その中にいる人間や</w:t>
      </w:r>
      <w:r w:rsidR="00810EE7" w:rsidRPr="00AF6E55">
        <w:rPr>
          <w:rFonts w:hint="eastAsia"/>
        </w:rPr>
        <w:t>設備</w:t>
      </w:r>
      <w:r w:rsidRPr="00AF6E55">
        <w:rPr>
          <w:rFonts w:hint="eastAsia"/>
        </w:rPr>
        <w:t>が、</w:t>
      </w:r>
      <w:r w:rsidRPr="00AF6E55">
        <w:rPr>
          <w:rFonts w:hint="eastAsia"/>
        </w:rPr>
        <w:t>1</w:t>
      </w:r>
      <w:r w:rsidRPr="00AF6E55">
        <w:rPr>
          <w:rFonts w:hint="eastAsia"/>
        </w:rPr>
        <w:t>ｍとも</w:t>
      </w:r>
      <w:r w:rsidRPr="00AF6E55">
        <w:rPr>
          <w:rFonts w:hint="eastAsia"/>
        </w:rPr>
        <w:t>2</w:t>
      </w:r>
      <w:r w:rsidRPr="00AF6E55">
        <w:rPr>
          <w:rFonts w:hint="eastAsia"/>
        </w:rPr>
        <w:t>ｍとも飛ばされるような建物は建設すべきでしょうか。超高層ビルを含む高層ビル建設について、この点から見直しが必要と</w:t>
      </w:r>
      <w:r w:rsidR="00C939FF" w:rsidRPr="00AF6E55">
        <w:rPr>
          <w:rFonts w:hint="eastAsia"/>
        </w:rPr>
        <w:t>考え</w:t>
      </w:r>
      <w:r w:rsidRPr="00AF6E55">
        <w:rPr>
          <w:rFonts w:hint="eastAsia"/>
        </w:rPr>
        <w:t>ます。</w:t>
      </w:r>
    </w:p>
    <w:p w:rsidR="00554F33" w:rsidRPr="00AF6E55" w:rsidRDefault="00554F33" w:rsidP="00AF6E55">
      <w:pPr>
        <w:ind w:firstLineChars="100" w:firstLine="227"/>
      </w:pPr>
      <w:r w:rsidRPr="00AF6E55">
        <w:rPr>
          <w:rFonts w:hint="eastAsia"/>
        </w:rPr>
        <w:t>名古屋駅周辺まちづくりの</w:t>
      </w:r>
      <w:r w:rsidR="00810EE7" w:rsidRPr="00AF6E55">
        <w:rPr>
          <w:rFonts w:hint="eastAsia"/>
        </w:rPr>
        <w:t>あ</w:t>
      </w:r>
      <w:r w:rsidRPr="00AF6E55">
        <w:rPr>
          <w:rFonts w:hint="eastAsia"/>
        </w:rPr>
        <w:t>り方について、もっと人命を守る観点から意見を述べ、安全確保をすべきと考えます。</w:t>
      </w:r>
    </w:p>
    <w:p w:rsidR="002B227D" w:rsidRPr="00AF6E55" w:rsidRDefault="002B227D" w:rsidP="00AF6E55">
      <w:pPr>
        <w:ind w:firstLineChars="100" w:firstLine="227"/>
      </w:pPr>
      <w:r w:rsidRPr="00AF6E55">
        <w:rPr>
          <w:rFonts w:hint="eastAsia"/>
        </w:rPr>
        <w:t>そこで、防災危機管理局長に質問します。</w:t>
      </w:r>
    </w:p>
    <w:p w:rsidR="002B227D" w:rsidRPr="00AF6E55" w:rsidRDefault="00554F33" w:rsidP="00AF6E55">
      <w:pPr>
        <w:ind w:firstLineChars="200" w:firstLine="453"/>
      </w:pPr>
      <w:r w:rsidRPr="00AF6E55">
        <w:rPr>
          <w:rFonts w:hint="eastAsia"/>
        </w:rPr>
        <w:t>名古屋駅周辺地区における高層ビルの建設は、南海トラフ</w:t>
      </w:r>
      <w:r w:rsidR="00810EE7" w:rsidRPr="00AF6E55">
        <w:rPr>
          <w:rFonts w:hint="eastAsia"/>
        </w:rPr>
        <w:t>巨大地震が</w:t>
      </w:r>
      <w:r w:rsidRPr="00AF6E55">
        <w:rPr>
          <w:rFonts w:hint="eastAsia"/>
        </w:rPr>
        <w:t>おきた</w:t>
      </w:r>
      <w:r w:rsidR="00810EE7" w:rsidRPr="00AF6E55">
        <w:rPr>
          <w:rFonts w:hint="eastAsia"/>
        </w:rPr>
        <w:t>場合、防災</w:t>
      </w:r>
      <w:r w:rsidRPr="00AF6E55">
        <w:rPr>
          <w:rFonts w:hint="eastAsia"/>
        </w:rPr>
        <w:t>の</w:t>
      </w:r>
      <w:r w:rsidR="002B227D" w:rsidRPr="00AF6E55">
        <w:rPr>
          <w:rFonts w:hint="eastAsia"/>
        </w:rPr>
        <w:t>観点から、</w:t>
      </w:r>
      <w:r w:rsidR="00853C64" w:rsidRPr="00AF6E55">
        <w:rPr>
          <w:rFonts w:hint="eastAsia"/>
        </w:rPr>
        <w:t>様々な問題があると考えますが、</w:t>
      </w:r>
      <w:r w:rsidR="002B227D" w:rsidRPr="00AF6E55">
        <w:rPr>
          <w:rFonts w:hint="eastAsia"/>
        </w:rPr>
        <w:t>これ</w:t>
      </w:r>
      <w:r w:rsidR="00853C64" w:rsidRPr="00AF6E55">
        <w:rPr>
          <w:rFonts w:hint="eastAsia"/>
        </w:rPr>
        <w:t>についてどのようにとらえているのか。また、どのように対応していくつもりか</w:t>
      </w:r>
      <w:r w:rsidR="008F3A00" w:rsidRPr="00AF6E55">
        <w:rPr>
          <w:rFonts w:hint="eastAsia"/>
        </w:rPr>
        <w:t>お</w:t>
      </w:r>
      <w:r w:rsidR="002B227D" w:rsidRPr="00AF6E55">
        <w:rPr>
          <w:rFonts w:hint="eastAsia"/>
        </w:rPr>
        <w:t>聞きします。</w:t>
      </w:r>
    </w:p>
    <w:p w:rsidR="00710F42" w:rsidRDefault="00710F42" w:rsidP="00710F42">
      <w:pPr>
        <w:rPr>
          <w:rFonts w:asciiTheme="majorEastAsia" w:eastAsiaTheme="majorEastAsia" w:hAnsiTheme="majorEastAsia"/>
          <w:b/>
        </w:rPr>
      </w:pPr>
    </w:p>
    <w:p w:rsidR="00710F42" w:rsidRPr="00475E9B" w:rsidRDefault="00475E9B" w:rsidP="00710F42">
      <w:pPr>
        <w:rPr>
          <w:b/>
        </w:rPr>
      </w:pPr>
      <w:r>
        <w:rPr>
          <w:rFonts w:asciiTheme="majorEastAsia" w:eastAsiaTheme="majorEastAsia" w:hAnsiTheme="majorEastAsia" w:hint="eastAsia"/>
          <w:b/>
        </w:rPr>
        <w:t>（現行の）「構想」に基づき、防災</w:t>
      </w:r>
      <w:r w:rsidRPr="00475E9B">
        <w:rPr>
          <w:rFonts w:asciiTheme="majorEastAsia" w:eastAsiaTheme="majorEastAsia" w:hAnsiTheme="majorEastAsia" w:hint="eastAsia"/>
          <w:b/>
        </w:rPr>
        <w:t>対策</w:t>
      </w:r>
      <w:r>
        <w:rPr>
          <w:rFonts w:asciiTheme="majorEastAsia" w:eastAsiaTheme="majorEastAsia" w:hAnsiTheme="majorEastAsia" w:hint="eastAsia"/>
          <w:b/>
        </w:rPr>
        <w:t>を推進する</w:t>
      </w:r>
      <w:r w:rsidR="006416BE" w:rsidRPr="00475E9B">
        <w:rPr>
          <w:rFonts w:asciiTheme="majorEastAsia" w:eastAsiaTheme="majorEastAsia" w:hAnsiTheme="majorEastAsia" w:hint="eastAsia"/>
          <w:b/>
        </w:rPr>
        <w:t>（局長）</w:t>
      </w:r>
    </w:p>
    <w:p w:rsidR="00710F42" w:rsidRDefault="00710F42" w:rsidP="00710F42">
      <w:r>
        <w:rPr>
          <w:rFonts w:hint="eastAsia"/>
        </w:rPr>
        <w:t>【防災危機管理局長】名古屋駅周辺地区の高層ビル建設も含めたまちづくりにつきましては、</w:t>
      </w:r>
      <w:r w:rsidR="00395138">
        <w:rPr>
          <w:rFonts w:hint="eastAsia"/>
        </w:rPr>
        <w:t>リニア中央新幹線開業を見据え、</w:t>
      </w:r>
      <w:r w:rsidR="00AD4A6F">
        <w:rPr>
          <w:rFonts w:hint="eastAsia"/>
        </w:rPr>
        <w:t>多様な主体がまちづくりを進めるための共通目標となる基本方針と具体的な取り組みを明らかにした「名古屋駅周辺まちづくり構想」策定の中で、「リ</w:t>
      </w:r>
      <w:r w:rsidR="0035653C">
        <w:rPr>
          <w:rFonts w:hint="eastAsia"/>
        </w:rPr>
        <w:t>ニア中央新幹線関連まちづくり推進本部」に本市の防災部局として参加</w:t>
      </w:r>
      <w:r w:rsidR="00AD4A6F">
        <w:rPr>
          <w:rFonts w:hint="eastAsia"/>
        </w:rPr>
        <w:t>し、防災の観点からも検討してまいりました。</w:t>
      </w:r>
    </w:p>
    <w:p w:rsidR="00AD4A6F" w:rsidRDefault="00AD4A6F" w:rsidP="00710F42">
      <w:r>
        <w:rPr>
          <w:rFonts w:hint="eastAsia"/>
        </w:rPr>
        <w:t xml:space="preserve">　「名古屋駅周辺まちづくり構想」におきましては、災害に対する安全性の課題として、大規模地震により発生が懸念される建物被害や帰宅困難者への対応、さらに、建築年が古</w:t>
      </w:r>
      <w:r>
        <w:rPr>
          <w:rFonts w:hint="eastAsia"/>
        </w:rPr>
        <w:lastRenderedPageBreak/>
        <w:t>い地下街・地下空間の安全性への対応などを掲げているところです。</w:t>
      </w:r>
    </w:p>
    <w:p w:rsidR="00710F42" w:rsidRDefault="00AD4A6F" w:rsidP="00AD4A6F">
      <w:pPr>
        <w:ind w:firstLineChars="100" w:firstLine="227"/>
      </w:pPr>
      <w:r>
        <w:rPr>
          <w:rFonts w:hint="eastAsia"/>
        </w:rPr>
        <w:t>防災危機管理局といたしましては、この構想に基づき、事業継</w:t>
      </w:r>
      <w:r w:rsidR="0035653C">
        <w:rPr>
          <w:rFonts w:hint="eastAsia"/>
        </w:rPr>
        <w:t>続を可能とする高い防災性能を備えた建築物の整備、帰宅困難者が一時</w:t>
      </w:r>
      <w:r>
        <w:rPr>
          <w:rFonts w:hint="eastAsia"/>
        </w:rPr>
        <w:t>期間留まることのできる施設の確保や、防災性向上のための地下街の改善など、南海トラフ巨大地震などの災害に備えた防災対策を関係局・関係機関と十分に連携し、推進を図っていきたいと考えております。</w:t>
      </w:r>
    </w:p>
    <w:p w:rsidR="00AD4A6F" w:rsidRPr="0035653C" w:rsidRDefault="00AD4A6F" w:rsidP="00710F42"/>
    <w:p w:rsidR="006416BE" w:rsidRPr="00475E9B" w:rsidRDefault="006416BE" w:rsidP="006416BE">
      <w:pPr>
        <w:rPr>
          <w:b/>
        </w:rPr>
      </w:pPr>
      <w:r w:rsidRPr="00475E9B">
        <w:rPr>
          <w:rFonts w:asciiTheme="majorEastAsia" w:eastAsiaTheme="majorEastAsia" w:hAnsiTheme="majorEastAsia" w:hint="eastAsia"/>
          <w:b/>
        </w:rPr>
        <w:t>地震</w:t>
      </w:r>
      <w:r w:rsidR="00475E9B">
        <w:rPr>
          <w:rFonts w:asciiTheme="majorEastAsia" w:eastAsiaTheme="majorEastAsia" w:hAnsiTheme="majorEastAsia" w:hint="eastAsia"/>
          <w:b/>
        </w:rPr>
        <w:t>などの</w:t>
      </w:r>
      <w:r w:rsidRPr="00475E9B">
        <w:rPr>
          <w:rFonts w:asciiTheme="majorEastAsia" w:eastAsiaTheme="majorEastAsia" w:hAnsiTheme="majorEastAsia" w:hint="eastAsia"/>
          <w:b/>
        </w:rPr>
        <w:t>専門家の声を</w:t>
      </w:r>
      <w:r w:rsidR="00475E9B">
        <w:rPr>
          <w:rFonts w:asciiTheme="majorEastAsia" w:eastAsiaTheme="majorEastAsia" w:hAnsiTheme="majorEastAsia" w:hint="eastAsia"/>
          <w:b/>
        </w:rPr>
        <w:t>「構想」に</w:t>
      </w:r>
      <w:r w:rsidRPr="00475E9B">
        <w:rPr>
          <w:rFonts w:asciiTheme="majorEastAsia" w:eastAsiaTheme="majorEastAsia" w:hAnsiTheme="majorEastAsia" w:hint="eastAsia"/>
          <w:b/>
        </w:rPr>
        <w:t>反映させるべき</w:t>
      </w:r>
    </w:p>
    <w:p w:rsidR="002B227D" w:rsidRPr="00AF6E55" w:rsidRDefault="00710F42" w:rsidP="00710F42">
      <w:r>
        <w:rPr>
          <w:rFonts w:hint="eastAsia"/>
        </w:rPr>
        <w:t>【江上議員】</w:t>
      </w:r>
      <w:r w:rsidR="002B227D" w:rsidRPr="00AF6E55">
        <w:rPr>
          <w:rFonts w:hint="eastAsia"/>
        </w:rPr>
        <w:t>住宅都市局長に</w:t>
      </w:r>
      <w:r w:rsidR="0035653C">
        <w:rPr>
          <w:rFonts w:hint="eastAsia"/>
        </w:rPr>
        <w:t>も</w:t>
      </w:r>
      <w:r w:rsidR="002B227D" w:rsidRPr="00AF6E55">
        <w:rPr>
          <w:rFonts w:hint="eastAsia"/>
        </w:rPr>
        <w:t>質問します。</w:t>
      </w:r>
    </w:p>
    <w:p w:rsidR="002B227D" w:rsidRPr="00AF6E55" w:rsidRDefault="002B227D" w:rsidP="00AF6E55">
      <w:pPr>
        <w:ind w:firstLineChars="100" w:firstLine="227"/>
      </w:pPr>
      <w:r w:rsidRPr="00AF6E55">
        <w:rPr>
          <w:rFonts w:hint="eastAsia"/>
        </w:rPr>
        <w:t>まちの活性化といっても、地球温暖化対策</w:t>
      </w:r>
      <w:r w:rsidR="00B323EC" w:rsidRPr="00AF6E55">
        <w:rPr>
          <w:rFonts w:hint="eastAsia"/>
        </w:rPr>
        <w:t>、地震対策をはじめ災害に対応し安全なまちづくりが</w:t>
      </w:r>
      <w:r w:rsidRPr="00AF6E55">
        <w:rPr>
          <w:rFonts w:hint="eastAsia"/>
        </w:rPr>
        <w:t>必要です。ところが、「名古屋駅周辺まちづくり構想」を策定するにあたっての懇談会に</w:t>
      </w:r>
      <w:r w:rsidR="00DD5C43" w:rsidRPr="00AF6E55">
        <w:rPr>
          <w:rFonts w:hint="eastAsia"/>
        </w:rPr>
        <w:t>は、</w:t>
      </w:r>
      <w:r w:rsidRPr="00AF6E55">
        <w:rPr>
          <w:rFonts w:hint="eastAsia"/>
        </w:rPr>
        <w:t>有識</w:t>
      </w:r>
      <w:r w:rsidR="006C3CA1" w:rsidRPr="00AF6E55">
        <w:rPr>
          <w:rFonts w:hint="eastAsia"/>
        </w:rPr>
        <w:t>者として、</w:t>
      </w:r>
      <w:r w:rsidR="00DD5C43" w:rsidRPr="00AF6E55">
        <w:rPr>
          <w:rFonts w:hint="eastAsia"/>
        </w:rPr>
        <w:t>地震</w:t>
      </w:r>
      <w:r w:rsidR="00D834FB" w:rsidRPr="00AF6E55">
        <w:rPr>
          <w:rFonts w:hint="eastAsia"/>
        </w:rPr>
        <w:t>など</w:t>
      </w:r>
      <w:r w:rsidR="00DD5C43" w:rsidRPr="00AF6E55">
        <w:rPr>
          <w:rFonts w:hint="eastAsia"/>
        </w:rPr>
        <w:t>の</w:t>
      </w:r>
      <w:r w:rsidR="006C3CA1" w:rsidRPr="00AF6E55">
        <w:rPr>
          <w:rFonts w:hint="eastAsia"/>
        </w:rPr>
        <w:t>専門家</w:t>
      </w:r>
      <w:r w:rsidR="00B323EC" w:rsidRPr="00AF6E55">
        <w:rPr>
          <w:rFonts w:hint="eastAsia"/>
        </w:rPr>
        <w:t>が入っていません。</w:t>
      </w:r>
      <w:r w:rsidR="00AE6066" w:rsidRPr="00AF6E55">
        <w:rPr>
          <w:rFonts w:hint="eastAsia"/>
        </w:rPr>
        <w:t>なぜ</w:t>
      </w:r>
      <w:r w:rsidR="00077B4E" w:rsidRPr="00AF6E55">
        <w:rPr>
          <w:rFonts w:hint="eastAsia"/>
        </w:rPr>
        <w:t>、いないのか、これからの事業でこの分野の声をどうする</w:t>
      </w:r>
      <w:r w:rsidRPr="00AF6E55">
        <w:rPr>
          <w:rFonts w:hint="eastAsia"/>
        </w:rPr>
        <w:t>おつもり</w:t>
      </w:r>
      <w:r w:rsidR="00077B4E" w:rsidRPr="00AF6E55">
        <w:rPr>
          <w:rFonts w:hint="eastAsia"/>
        </w:rPr>
        <w:t>か、</w:t>
      </w:r>
      <w:r w:rsidRPr="00AF6E55">
        <w:rPr>
          <w:rFonts w:hint="eastAsia"/>
        </w:rPr>
        <w:t>お聞きします。</w:t>
      </w:r>
    </w:p>
    <w:p w:rsidR="00F12A11" w:rsidRDefault="00F12A11" w:rsidP="00F12A11"/>
    <w:p w:rsidR="00710F42" w:rsidRPr="0035653C" w:rsidRDefault="006416BE" w:rsidP="00710F42">
      <w:pPr>
        <w:rPr>
          <w:b/>
        </w:rPr>
      </w:pPr>
      <w:r w:rsidRPr="0035653C">
        <w:rPr>
          <w:rFonts w:asciiTheme="majorEastAsia" w:eastAsiaTheme="majorEastAsia" w:hAnsiTheme="majorEastAsia" w:hint="eastAsia"/>
          <w:b/>
        </w:rPr>
        <w:t>専門家の意見を</w:t>
      </w:r>
      <w:r w:rsidR="0035653C">
        <w:rPr>
          <w:rFonts w:asciiTheme="majorEastAsia" w:eastAsiaTheme="majorEastAsia" w:hAnsiTheme="majorEastAsia" w:hint="eastAsia"/>
          <w:b/>
        </w:rPr>
        <w:t>聞いて進めたい</w:t>
      </w:r>
      <w:r w:rsidRPr="0035653C">
        <w:rPr>
          <w:rFonts w:asciiTheme="majorEastAsia" w:eastAsiaTheme="majorEastAsia" w:hAnsiTheme="majorEastAsia" w:hint="eastAsia"/>
          <w:b/>
        </w:rPr>
        <w:t>（局長）</w:t>
      </w:r>
    </w:p>
    <w:p w:rsidR="00710F42" w:rsidRDefault="0035653C" w:rsidP="00710F42">
      <w:r>
        <w:rPr>
          <w:rFonts w:hint="eastAsia"/>
        </w:rPr>
        <w:t>【住宅都市局長</w:t>
      </w:r>
      <w:r w:rsidR="00710F42">
        <w:rPr>
          <w:rFonts w:hint="eastAsia"/>
        </w:rPr>
        <w:t>】</w:t>
      </w:r>
      <w:r>
        <w:rPr>
          <w:rFonts w:hint="eastAsia"/>
        </w:rPr>
        <w:t>「</w:t>
      </w:r>
      <w:r w:rsidR="00CC24DF">
        <w:rPr>
          <w:rFonts w:hint="eastAsia"/>
        </w:rPr>
        <w:t>名古屋駅周辺まちづくり構想</w:t>
      </w:r>
      <w:r>
        <w:rPr>
          <w:rFonts w:hint="eastAsia"/>
        </w:rPr>
        <w:t>」</w:t>
      </w:r>
      <w:r w:rsidR="00CC24DF">
        <w:rPr>
          <w:rFonts w:hint="eastAsia"/>
        </w:rPr>
        <w:t>の策定及び推進にあたっては、都市防災の有識者のご意見をお聞きしつつ進めてきているところであり、大規模地震発生時の帰宅困難者対策をはじめとする防災性の向上に向けた取り組みの推進に</w:t>
      </w:r>
      <w:r w:rsidR="009732D8">
        <w:rPr>
          <w:rFonts w:hint="eastAsia"/>
        </w:rPr>
        <w:t>あたっても、専門家のご意見を踏まえながら進めているところであります</w:t>
      </w:r>
      <w:r w:rsidR="00CC24DF">
        <w:rPr>
          <w:rFonts w:hint="eastAsia"/>
        </w:rPr>
        <w:t>。</w:t>
      </w:r>
    </w:p>
    <w:p w:rsidR="00CC24DF" w:rsidRDefault="00CC24DF" w:rsidP="00710F42">
      <w:r>
        <w:rPr>
          <w:rFonts w:hint="eastAsia"/>
        </w:rPr>
        <w:t xml:space="preserve">　今後とも、専門家のご意見をお聞きしながら、ビジネス拠</w:t>
      </w:r>
      <w:r w:rsidR="009732D8">
        <w:rPr>
          <w:rFonts w:hint="eastAsia"/>
        </w:rPr>
        <w:t>点・交流拠点にふさわしい防災性の高いまちづくりを進めてまいります</w:t>
      </w:r>
      <w:r>
        <w:rPr>
          <w:rFonts w:hint="eastAsia"/>
        </w:rPr>
        <w:t>。</w:t>
      </w:r>
    </w:p>
    <w:p w:rsidR="00130608" w:rsidRDefault="00130608" w:rsidP="00710F42"/>
    <w:p w:rsidR="00F12A11" w:rsidRPr="0035653C" w:rsidRDefault="00B411E8" w:rsidP="00F12A11">
      <w:pPr>
        <w:rPr>
          <w:rFonts w:asciiTheme="majorEastAsia" w:eastAsiaTheme="majorEastAsia" w:hAnsiTheme="majorEastAsia"/>
          <w:b/>
          <w:sz w:val="28"/>
          <w:szCs w:val="28"/>
        </w:rPr>
      </w:pPr>
      <w:r>
        <w:rPr>
          <w:rFonts w:asciiTheme="majorEastAsia" w:eastAsiaTheme="majorEastAsia" w:hAnsiTheme="majorEastAsia" w:hint="eastAsia"/>
          <w:b/>
          <w:sz w:val="28"/>
          <w:szCs w:val="28"/>
        </w:rPr>
        <w:t>ウ.</w:t>
      </w:r>
      <w:r w:rsidR="00F12A11" w:rsidRPr="0035653C">
        <w:rPr>
          <w:rFonts w:asciiTheme="majorEastAsia" w:eastAsiaTheme="majorEastAsia" w:hAnsiTheme="majorEastAsia" w:hint="eastAsia"/>
          <w:b/>
          <w:sz w:val="28"/>
          <w:szCs w:val="28"/>
        </w:rPr>
        <w:t>公共交通を生かしたにぎわいづくり</w:t>
      </w:r>
      <w:r w:rsidR="0035653C">
        <w:rPr>
          <w:rFonts w:asciiTheme="majorEastAsia" w:eastAsiaTheme="majorEastAsia" w:hAnsiTheme="majorEastAsia" w:hint="eastAsia"/>
          <w:b/>
          <w:sz w:val="28"/>
          <w:szCs w:val="28"/>
        </w:rPr>
        <w:t>について</w:t>
      </w:r>
    </w:p>
    <w:p w:rsidR="006416BE" w:rsidRPr="0035653C" w:rsidRDefault="0035653C" w:rsidP="00F12A11">
      <w:pPr>
        <w:rPr>
          <w:rFonts w:asciiTheme="majorEastAsia" w:eastAsiaTheme="majorEastAsia" w:hAnsiTheme="majorEastAsia"/>
          <w:b/>
        </w:rPr>
      </w:pPr>
      <w:r>
        <w:rPr>
          <w:rFonts w:asciiTheme="majorEastAsia" w:eastAsiaTheme="majorEastAsia" w:hAnsiTheme="majorEastAsia" w:hint="eastAsia"/>
          <w:b/>
        </w:rPr>
        <w:t>自動車流入を止め、人や自転車が憩える空間づくりこそ必要</w:t>
      </w:r>
    </w:p>
    <w:p w:rsidR="00FC5C66" w:rsidRPr="00AF6E55" w:rsidRDefault="00F12A11" w:rsidP="00F12A11">
      <w:r>
        <w:rPr>
          <w:rFonts w:hint="eastAsia"/>
        </w:rPr>
        <w:t>【江上議員】</w:t>
      </w:r>
      <w:r w:rsidR="00BC5EEC" w:rsidRPr="00AF6E55">
        <w:rPr>
          <w:rFonts w:hint="eastAsia"/>
        </w:rPr>
        <w:t>3</w:t>
      </w:r>
      <w:r w:rsidR="00BC5EEC" w:rsidRPr="00AF6E55">
        <w:rPr>
          <w:rFonts w:hint="eastAsia"/>
        </w:rPr>
        <w:t>点目に、公共交通を生かしたにぎわいづくりについてです。</w:t>
      </w:r>
    </w:p>
    <w:p w:rsidR="00B323EC" w:rsidRPr="00AF6E55" w:rsidRDefault="006C3CA1" w:rsidP="00AF6E55">
      <w:pPr>
        <w:ind w:firstLineChars="100" w:firstLine="227"/>
      </w:pPr>
      <w:r w:rsidRPr="00AF6E55">
        <w:rPr>
          <w:rFonts w:hint="eastAsia"/>
        </w:rPr>
        <w:lastRenderedPageBreak/>
        <w:t>人がにぎわう姿は、</w:t>
      </w:r>
      <w:r w:rsidR="00077B4E" w:rsidRPr="00AF6E55">
        <w:rPr>
          <w:rFonts w:hint="eastAsia"/>
        </w:rPr>
        <w:t>ビルの中や、地下街であっても実感がわきません。</w:t>
      </w:r>
      <w:r w:rsidRPr="00AF6E55">
        <w:rPr>
          <w:rFonts w:hint="eastAsia"/>
        </w:rPr>
        <w:t>地上で</w:t>
      </w:r>
      <w:r w:rsidR="008F3A00" w:rsidRPr="00AF6E55">
        <w:rPr>
          <w:rFonts w:hint="eastAsia"/>
        </w:rPr>
        <w:t>人がいる</w:t>
      </w:r>
      <w:r w:rsidRPr="00AF6E55">
        <w:rPr>
          <w:rFonts w:hint="eastAsia"/>
        </w:rPr>
        <w:t>ことが大切で</w:t>
      </w:r>
      <w:r w:rsidR="00077B4E" w:rsidRPr="00AF6E55">
        <w:rPr>
          <w:rFonts w:hint="eastAsia"/>
        </w:rPr>
        <w:t>はないでしょうか。</w:t>
      </w:r>
      <w:r w:rsidR="00B323EC" w:rsidRPr="00AF6E55">
        <w:rPr>
          <w:rFonts w:hint="eastAsia"/>
        </w:rPr>
        <w:t>公共交通を充実し、自動車でなく、地球環境にやさしい自転車や人が憩える</w:t>
      </w:r>
      <w:r w:rsidR="008F3A00" w:rsidRPr="00AF6E55">
        <w:rPr>
          <w:rFonts w:hint="eastAsia"/>
        </w:rPr>
        <w:t>地上の</w:t>
      </w:r>
      <w:r w:rsidR="00B323EC" w:rsidRPr="00AF6E55">
        <w:rPr>
          <w:rFonts w:hint="eastAsia"/>
        </w:rPr>
        <w:t>場所づくりが大切です。</w:t>
      </w:r>
      <w:r w:rsidR="00D47A08" w:rsidRPr="00AF6E55">
        <w:rPr>
          <w:rFonts w:hint="eastAsia"/>
        </w:rPr>
        <w:t>特に、</w:t>
      </w:r>
      <w:r w:rsidR="00B323EC" w:rsidRPr="00AF6E55">
        <w:rPr>
          <w:rFonts w:hint="eastAsia"/>
        </w:rPr>
        <w:t>駅東側でも、地下空間でなく地上でどう人が憩えるのか。その観点から、自動車流入を止め、車道を削減し、人や自転車が憩える空間づくりこそ必要と考えます。</w:t>
      </w:r>
    </w:p>
    <w:p w:rsidR="006C3CA1" w:rsidRDefault="00B323EC" w:rsidP="00AF6E55">
      <w:pPr>
        <w:ind w:firstLineChars="100" w:firstLine="227"/>
      </w:pPr>
      <w:r w:rsidRPr="00AF6E55">
        <w:rPr>
          <w:rFonts w:hint="eastAsia"/>
        </w:rPr>
        <w:t>そこで、住宅都市局長に</w:t>
      </w:r>
      <w:r w:rsidR="00074B05">
        <w:rPr>
          <w:rFonts w:hint="eastAsia"/>
        </w:rPr>
        <w:t>お聞きします。市として</w:t>
      </w:r>
      <w:r w:rsidRPr="00AF6E55">
        <w:rPr>
          <w:rFonts w:hint="eastAsia"/>
        </w:rPr>
        <w:t>「なごや交通まちづくりプラン」をお持ちですが、以上のような要素も含めた推進が必要と考えますが、お考えをお聞きします。</w:t>
      </w:r>
    </w:p>
    <w:p w:rsidR="00753C97" w:rsidRPr="00AF6E55" w:rsidRDefault="00753C97" w:rsidP="00AF6E55">
      <w:pPr>
        <w:ind w:firstLineChars="100" w:firstLine="227"/>
      </w:pPr>
    </w:p>
    <w:p w:rsidR="009C2770" w:rsidRPr="0035653C" w:rsidRDefault="00476B20" w:rsidP="00CC24DF">
      <w:pPr>
        <w:rPr>
          <w:rFonts w:asciiTheme="majorEastAsia" w:eastAsiaTheme="majorEastAsia" w:hAnsiTheme="majorEastAsia"/>
          <w:b/>
        </w:rPr>
      </w:pPr>
      <w:r>
        <w:rPr>
          <w:rFonts w:asciiTheme="majorEastAsia" w:eastAsiaTheme="majorEastAsia" w:hAnsiTheme="majorEastAsia" w:hint="eastAsia"/>
          <w:b/>
        </w:rPr>
        <w:t>歩行者・自転車に使いやすい道路空間を実現したい</w:t>
      </w:r>
      <w:r w:rsidR="009C2770" w:rsidRPr="0035653C">
        <w:rPr>
          <w:rFonts w:asciiTheme="majorEastAsia" w:eastAsiaTheme="majorEastAsia" w:hAnsiTheme="majorEastAsia" w:hint="eastAsia"/>
          <w:b/>
        </w:rPr>
        <w:t>（局長）</w:t>
      </w:r>
    </w:p>
    <w:p w:rsidR="00F12A11" w:rsidRDefault="00753C97" w:rsidP="00CC24DF">
      <w:r>
        <w:rPr>
          <w:rFonts w:hint="eastAsia"/>
        </w:rPr>
        <w:t>【住宅都市</w:t>
      </w:r>
      <w:r w:rsidR="0035653C">
        <w:rPr>
          <w:rFonts w:hint="eastAsia"/>
        </w:rPr>
        <w:t>局長】名古屋にリニアが開業する時代は、高齢化が進展する一方、</w:t>
      </w:r>
      <w:r w:rsidR="00CC24DF">
        <w:rPr>
          <w:rFonts w:hint="eastAsia"/>
        </w:rPr>
        <w:t>内外から多くの来訪者がリニアに乗って</w:t>
      </w:r>
      <w:r w:rsidR="0035653C">
        <w:rPr>
          <w:rFonts w:hint="eastAsia"/>
        </w:rPr>
        <w:t>訪問することになります</w:t>
      </w:r>
      <w:r w:rsidR="00CC24DF">
        <w:rPr>
          <w:rFonts w:hint="eastAsia"/>
        </w:rPr>
        <w:t>。このような時代の自動車に頼りすぎない都心づくり、歩いて楽しい空間形成を目指して、</w:t>
      </w:r>
      <w:r>
        <w:rPr>
          <w:rFonts w:hint="eastAsia"/>
        </w:rPr>
        <w:t>百メートル道路に代表される名古屋の広い道路空間を再編し、まちの活性化やにぎわい創出につながる質の高い道路空間の形成を図っていくため、「</w:t>
      </w:r>
      <w:r w:rsidR="0035653C">
        <w:rPr>
          <w:rFonts w:hint="eastAsia"/>
        </w:rPr>
        <w:t>なごや</w:t>
      </w:r>
      <w:r>
        <w:rPr>
          <w:rFonts w:hint="eastAsia"/>
        </w:rPr>
        <w:t>交通まちづくりプラン」を昨年９月に策定し</w:t>
      </w:r>
      <w:r w:rsidR="0035653C">
        <w:rPr>
          <w:rFonts w:hint="eastAsia"/>
        </w:rPr>
        <w:t>まし</w:t>
      </w:r>
      <w:r>
        <w:rPr>
          <w:rFonts w:hint="eastAsia"/>
        </w:rPr>
        <w:t>た。</w:t>
      </w:r>
    </w:p>
    <w:p w:rsidR="00753C97" w:rsidRDefault="00753C97" w:rsidP="00CC24DF">
      <w:r>
        <w:rPr>
          <w:rFonts w:hint="eastAsia"/>
        </w:rPr>
        <w:t xml:space="preserve">　その具体化にあたっては、必要となる交通処理機能を確保しつつ、歩行</w:t>
      </w:r>
      <w:r w:rsidR="0035653C">
        <w:rPr>
          <w:rFonts w:hint="eastAsia"/>
        </w:rPr>
        <w:t>者・自転車にとって使いやすい道路空間が実現するよう施策を推進してまいります</w:t>
      </w:r>
      <w:r>
        <w:rPr>
          <w:rFonts w:hint="eastAsia"/>
        </w:rPr>
        <w:t>。</w:t>
      </w:r>
    </w:p>
    <w:p w:rsidR="00CC24DF" w:rsidRDefault="00CC24DF" w:rsidP="00DD5C43"/>
    <w:p w:rsidR="00476B20" w:rsidRPr="00AF6E55" w:rsidRDefault="00476B20" w:rsidP="00476B20">
      <w:r>
        <w:rPr>
          <w:rFonts w:asciiTheme="majorEastAsia" w:eastAsiaTheme="majorEastAsia" w:hAnsiTheme="majorEastAsia" w:hint="eastAsia"/>
          <w:b/>
        </w:rPr>
        <w:t>高速道路と駅のアクセス検討は中止すべき</w:t>
      </w:r>
    </w:p>
    <w:p w:rsidR="00476B20" w:rsidRDefault="00476B20" w:rsidP="00476B20">
      <w:r>
        <w:rPr>
          <w:rFonts w:hint="eastAsia"/>
        </w:rPr>
        <w:t>【江上議員】「交通まちづくりプラン」の回答では、「自動車に頼りすぎない都心づくり、歩いて楽しい空間形成を目指す」としております。一方、「名古屋駅周辺まちづくり構想」においては、「広域道路ネットワークへのアクセス改善を推進する」として、名古屋高速道路の三方面から名古屋駅へのアクセスを検討していると議会でも回答されております。</w:t>
      </w:r>
    </w:p>
    <w:p w:rsidR="00476B20" w:rsidRDefault="00476B20" w:rsidP="00476B20">
      <w:r>
        <w:rPr>
          <w:rFonts w:hint="eastAsia"/>
        </w:rPr>
        <w:t xml:space="preserve">　矛盾している回答でありますし、私は、自動車流入を止めることこそ</w:t>
      </w:r>
      <w:r>
        <w:rPr>
          <w:rFonts w:hint="eastAsia"/>
        </w:rPr>
        <w:t>21</w:t>
      </w:r>
      <w:r>
        <w:rPr>
          <w:rFonts w:hint="eastAsia"/>
        </w:rPr>
        <w:t>世紀の駅前まちづくりであり、都市高速道路からのアクセスは検討を中止すべきと考えます。住宅都市</w:t>
      </w:r>
      <w:r>
        <w:rPr>
          <w:rFonts w:hint="eastAsia"/>
        </w:rPr>
        <w:lastRenderedPageBreak/>
        <w:t>局長の考えをお聞きします。</w:t>
      </w:r>
    </w:p>
    <w:p w:rsidR="00476B20" w:rsidRDefault="00476B20" w:rsidP="00476B20">
      <w:pPr>
        <w:rPr>
          <w:rFonts w:asciiTheme="majorEastAsia" w:eastAsiaTheme="majorEastAsia" w:hAnsiTheme="majorEastAsia"/>
          <w:b/>
        </w:rPr>
      </w:pPr>
    </w:p>
    <w:p w:rsidR="00476B20" w:rsidRDefault="00476B20" w:rsidP="00476B20">
      <w:pPr>
        <w:rPr>
          <w:rFonts w:asciiTheme="majorEastAsia" w:eastAsiaTheme="majorEastAsia" w:hAnsiTheme="majorEastAsia"/>
          <w:b/>
        </w:rPr>
      </w:pPr>
      <w:r>
        <w:rPr>
          <w:rFonts w:asciiTheme="majorEastAsia" w:eastAsiaTheme="majorEastAsia" w:hAnsiTheme="majorEastAsia" w:hint="eastAsia"/>
          <w:b/>
        </w:rPr>
        <w:t>利便性を確保する（局長）</w:t>
      </w:r>
    </w:p>
    <w:p w:rsidR="00476B20" w:rsidRDefault="00476B20" w:rsidP="00476B20">
      <w:pPr>
        <w:rPr>
          <w:rFonts w:asciiTheme="minorEastAsia" w:eastAsiaTheme="minorEastAsia" w:hAnsiTheme="minorEastAsia"/>
        </w:rPr>
      </w:pPr>
      <w:r>
        <w:rPr>
          <w:rFonts w:asciiTheme="minorEastAsia" w:eastAsiaTheme="minorEastAsia" w:hAnsiTheme="minorEastAsia" w:hint="eastAsia"/>
        </w:rPr>
        <w:t>【住宅都市局長】名古屋駅と名古屋高速道路とのアクセス性の向上とは、名古屋駅周辺の交通の迂回・分散を図りながら、平面道路の混雑を緩和し、駅への送迎など、必要な車の利便性を確保するものでございます。「交通まちづくりプラン」がめざす、道・まちづくりを実現するための都心部幹線道路の機能の整理につながるものであり、矛盾するものではないと考えております。</w:t>
      </w:r>
    </w:p>
    <w:p w:rsidR="00476B20" w:rsidRDefault="00476B20" w:rsidP="00DD5C43"/>
    <w:p w:rsidR="00476B20" w:rsidRPr="00476B20" w:rsidRDefault="00476B20" w:rsidP="00DD5C43">
      <w:pPr>
        <w:rPr>
          <w:rFonts w:asciiTheme="majorEastAsia" w:eastAsiaTheme="majorEastAsia" w:hAnsiTheme="majorEastAsia"/>
          <w:b/>
        </w:rPr>
      </w:pPr>
      <w:r w:rsidRPr="00476B20">
        <w:rPr>
          <w:rFonts w:asciiTheme="majorEastAsia" w:eastAsiaTheme="majorEastAsia" w:hAnsiTheme="majorEastAsia" w:hint="eastAsia"/>
          <w:b/>
        </w:rPr>
        <w:t>21世紀を見据えたまちづくり</w:t>
      </w:r>
      <w:r>
        <w:rPr>
          <w:rFonts w:asciiTheme="majorEastAsia" w:eastAsiaTheme="majorEastAsia" w:hAnsiTheme="majorEastAsia" w:hint="eastAsia"/>
          <w:b/>
        </w:rPr>
        <w:t>を</w:t>
      </w:r>
    </w:p>
    <w:p w:rsidR="00476B20" w:rsidRPr="009E3DF3" w:rsidRDefault="00476B20" w:rsidP="00476B20">
      <w:pPr>
        <w:rPr>
          <w:rFonts w:asciiTheme="minorEastAsia" w:eastAsiaTheme="minorEastAsia" w:hAnsiTheme="minorEastAsia"/>
        </w:rPr>
      </w:pPr>
      <w:r>
        <w:rPr>
          <w:rFonts w:hint="eastAsia"/>
        </w:rPr>
        <w:t>【江上議員】</w:t>
      </w:r>
      <w:r>
        <w:rPr>
          <w:rFonts w:hint="eastAsia"/>
        </w:rPr>
        <w:t>21</w:t>
      </w:r>
      <w:r>
        <w:rPr>
          <w:rFonts w:hint="eastAsia"/>
        </w:rPr>
        <w:t>世紀を見据えたまちづくりが必要だと改めて申し上げておきます。</w:t>
      </w:r>
    </w:p>
    <w:p w:rsidR="00476B20" w:rsidRPr="00476B20" w:rsidRDefault="00476B20" w:rsidP="00DD5C43"/>
    <w:p w:rsidR="00F12A11" w:rsidRPr="0035653C" w:rsidRDefault="00B411E8" w:rsidP="00F12A11">
      <w:pPr>
        <w:rPr>
          <w:rFonts w:asciiTheme="majorEastAsia" w:eastAsiaTheme="majorEastAsia" w:hAnsiTheme="majorEastAsia"/>
          <w:b/>
          <w:sz w:val="28"/>
          <w:szCs w:val="28"/>
        </w:rPr>
      </w:pPr>
      <w:r>
        <w:rPr>
          <w:rFonts w:asciiTheme="majorEastAsia" w:eastAsiaTheme="majorEastAsia" w:hAnsiTheme="majorEastAsia" w:hint="eastAsia"/>
          <w:b/>
          <w:sz w:val="28"/>
          <w:szCs w:val="28"/>
        </w:rPr>
        <w:t>エ.</w:t>
      </w:r>
      <w:r w:rsidR="00F12A11" w:rsidRPr="0035653C">
        <w:rPr>
          <w:rFonts w:asciiTheme="majorEastAsia" w:eastAsiaTheme="majorEastAsia" w:hAnsiTheme="majorEastAsia" w:hint="eastAsia"/>
          <w:b/>
          <w:sz w:val="28"/>
          <w:szCs w:val="28"/>
        </w:rPr>
        <w:t>名古屋駅のあり方、駅西側再生のあり方</w:t>
      </w:r>
      <w:r w:rsidR="0035653C">
        <w:rPr>
          <w:rFonts w:asciiTheme="majorEastAsia" w:eastAsiaTheme="majorEastAsia" w:hAnsiTheme="majorEastAsia" w:hint="eastAsia"/>
          <w:b/>
          <w:sz w:val="28"/>
          <w:szCs w:val="28"/>
        </w:rPr>
        <w:t>について</w:t>
      </w:r>
    </w:p>
    <w:p w:rsidR="009C2770" w:rsidRPr="0035653C" w:rsidRDefault="009C2770" w:rsidP="00DD5C43">
      <w:pPr>
        <w:rPr>
          <w:rFonts w:asciiTheme="majorEastAsia" w:eastAsiaTheme="majorEastAsia" w:hAnsiTheme="majorEastAsia"/>
          <w:b/>
        </w:rPr>
      </w:pPr>
      <w:r w:rsidRPr="0035653C">
        <w:rPr>
          <w:rFonts w:asciiTheme="majorEastAsia" w:eastAsiaTheme="majorEastAsia" w:hAnsiTheme="majorEastAsia" w:hint="eastAsia"/>
          <w:b/>
        </w:rPr>
        <w:t>市民・利用者の視点</w:t>
      </w:r>
      <w:r w:rsidR="0035653C">
        <w:rPr>
          <w:rFonts w:asciiTheme="majorEastAsia" w:eastAsiaTheme="majorEastAsia" w:hAnsiTheme="majorEastAsia" w:hint="eastAsia"/>
          <w:b/>
        </w:rPr>
        <w:t>で事業の</w:t>
      </w:r>
      <w:r w:rsidRPr="0035653C">
        <w:rPr>
          <w:rFonts w:asciiTheme="majorEastAsia" w:eastAsiaTheme="majorEastAsia" w:hAnsiTheme="majorEastAsia" w:hint="eastAsia"/>
          <w:b/>
        </w:rPr>
        <w:t>見直</w:t>
      </w:r>
      <w:r w:rsidR="0035653C">
        <w:rPr>
          <w:rFonts w:asciiTheme="majorEastAsia" w:eastAsiaTheme="majorEastAsia" w:hAnsiTheme="majorEastAsia" w:hint="eastAsia"/>
          <w:b/>
        </w:rPr>
        <w:t>しを</w:t>
      </w:r>
    </w:p>
    <w:p w:rsidR="00FC5C66" w:rsidRPr="00AF6E55" w:rsidRDefault="00F12A11" w:rsidP="00DD5C43">
      <w:r>
        <w:rPr>
          <w:rFonts w:hint="eastAsia"/>
        </w:rPr>
        <w:t>【江上議員】</w:t>
      </w:r>
      <w:r w:rsidR="00BC5EEC" w:rsidRPr="00AF6E55">
        <w:rPr>
          <w:rFonts w:hint="eastAsia"/>
        </w:rPr>
        <w:t>4</w:t>
      </w:r>
      <w:r w:rsidR="00BC5EEC" w:rsidRPr="00AF6E55">
        <w:rPr>
          <w:rFonts w:hint="eastAsia"/>
        </w:rPr>
        <w:t>点目に、名古屋駅のあり方、駅西側再生のあり方についてです。</w:t>
      </w:r>
    </w:p>
    <w:p w:rsidR="00DD5C43" w:rsidRPr="00AF6E55" w:rsidRDefault="00DD5C43" w:rsidP="00DD5C43">
      <w:r w:rsidRPr="00AF6E55">
        <w:rPr>
          <w:rFonts w:hint="eastAsia"/>
        </w:rPr>
        <w:t xml:space="preserve">　名古屋駅は、何より、沿線居住者や沿線への通勤通学をはじめとする当該地域の人々の日常的な利用がしやすいようにする。ビジネス客、観光客第一ではないはずです。</w:t>
      </w:r>
    </w:p>
    <w:p w:rsidR="00DD5C43" w:rsidRPr="00AF6E55" w:rsidRDefault="00DD5C43" w:rsidP="00DD5C43">
      <w:r w:rsidRPr="00AF6E55">
        <w:rPr>
          <w:rFonts w:hint="eastAsia"/>
        </w:rPr>
        <w:t xml:space="preserve">　駅西側の商店街は、大型店舗規制をなくしたこと</w:t>
      </w:r>
      <w:r w:rsidR="00853C64" w:rsidRPr="00AF6E55">
        <w:rPr>
          <w:rFonts w:hint="eastAsia"/>
        </w:rPr>
        <w:t>による大型ショッピングセンターの建設</w:t>
      </w:r>
      <w:r w:rsidR="00474C77" w:rsidRPr="00AF6E55">
        <w:rPr>
          <w:rFonts w:hint="eastAsia"/>
        </w:rPr>
        <w:t>や自家用車依存の高まり</w:t>
      </w:r>
      <w:r w:rsidR="00853C64" w:rsidRPr="00AF6E55">
        <w:rPr>
          <w:rFonts w:hint="eastAsia"/>
        </w:rPr>
        <w:t>、</w:t>
      </w:r>
      <w:r w:rsidRPr="00AF6E55">
        <w:rPr>
          <w:rFonts w:hint="eastAsia"/>
        </w:rPr>
        <w:t>そして、駅東側の</w:t>
      </w:r>
      <w:r w:rsidR="00474C77" w:rsidRPr="00AF6E55">
        <w:rPr>
          <w:rFonts w:hint="eastAsia"/>
        </w:rPr>
        <w:t>駅ビル群や駅ナカの店舗に客を奪われて、人通りが少なくなっているのではないでしょうか。</w:t>
      </w:r>
      <w:r w:rsidRPr="00AF6E55">
        <w:rPr>
          <w:rFonts w:hint="eastAsia"/>
        </w:rPr>
        <w:t>駅西地域は、</w:t>
      </w:r>
      <w:r w:rsidR="00D47A08" w:rsidRPr="00AF6E55">
        <w:rPr>
          <w:rFonts w:hint="eastAsia"/>
        </w:rPr>
        <w:t>現在の計画は、高度化の計画による再開発で、オフィス・店舗等を増やす計画になっています。そうではなく、</w:t>
      </w:r>
      <w:r w:rsidRPr="00AF6E55">
        <w:rPr>
          <w:rFonts w:hint="eastAsia"/>
        </w:rPr>
        <w:t>昔ながらの居住地であり、これからも都心に住み続けられる条件をいかにつくるかが問われています。</w:t>
      </w:r>
    </w:p>
    <w:p w:rsidR="00DD5C43" w:rsidRPr="00AF6E55" w:rsidRDefault="00DD5C43" w:rsidP="00DD5C43">
      <w:r w:rsidRPr="00AF6E55">
        <w:rPr>
          <w:rFonts w:hint="eastAsia"/>
        </w:rPr>
        <w:t xml:space="preserve">　そこで、住宅都市局長に質問します。駅のあり方、駅西側の</w:t>
      </w:r>
      <w:r w:rsidR="00474C77" w:rsidRPr="00AF6E55">
        <w:rPr>
          <w:rFonts w:hint="eastAsia"/>
        </w:rPr>
        <w:t>再生</w:t>
      </w:r>
      <w:r w:rsidRPr="00AF6E55">
        <w:rPr>
          <w:rFonts w:hint="eastAsia"/>
        </w:rPr>
        <w:t>にあたっては、このよ</w:t>
      </w:r>
      <w:r w:rsidRPr="00AF6E55">
        <w:rPr>
          <w:rFonts w:hint="eastAsia"/>
        </w:rPr>
        <w:lastRenderedPageBreak/>
        <w:t>うな点を踏まえ、市民、利用者の声を聞きながら、じっくり駅のあり方、駅周辺のあり方を考えることが、</w:t>
      </w:r>
      <w:r w:rsidR="00077B4E" w:rsidRPr="00AF6E55">
        <w:rPr>
          <w:rFonts w:hint="eastAsia"/>
        </w:rPr>
        <w:t>名古屋市民の誇り、名古屋</w:t>
      </w:r>
      <w:r w:rsidRPr="00AF6E55">
        <w:rPr>
          <w:rFonts w:hint="eastAsia"/>
        </w:rPr>
        <w:t>駅完成後の市民の愛着</w:t>
      </w:r>
      <w:r w:rsidR="00474C77" w:rsidRPr="00AF6E55">
        <w:rPr>
          <w:rFonts w:hint="eastAsia"/>
        </w:rPr>
        <w:t>を高めること</w:t>
      </w:r>
      <w:r w:rsidRPr="00AF6E55">
        <w:rPr>
          <w:rFonts w:hint="eastAsia"/>
        </w:rPr>
        <w:t>から見ても必要と考えます。その視点からの事業の見直しが必要とお感じになりませんか。お聞きします。</w:t>
      </w:r>
    </w:p>
    <w:p w:rsidR="00753C97" w:rsidRDefault="00753C97" w:rsidP="002B227D"/>
    <w:p w:rsidR="009C2770" w:rsidRPr="009732D8" w:rsidRDefault="0051745F" w:rsidP="00753C97">
      <w:pPr>
        <w:rPr>
          <w:rFonts w:asciiTheme="majorEastAsia" w:eastAsiaTheme="majorEastAsia" w:hAnsiTheme="majorEastAsia"/>
          <w:b/>
        </w:rPr>
      </w:pPr>
      <w:r>
        <w:rPr>
          <w:rFonts w:asciiTheme="majorEastAsia" w:eastAsiaTheme="majorEastAsia" w:hAnsiTheme="majorEastAsia" w:hint="eastAsia"/>
          <w:b/>
        </w:rPr>
        <w:t>「構想」は市民・利用者の声を聞いて策定した</w:t>
      </w:r>
      <w:r w:rsidR="009C2770" w:rsidRPr="009732D8">
        <w:rPr>
          <w:rFonts w:asciiTheme="majorEastAsia" w:eastAsiaTheme="majorEastAsia" w:hAnsiTheme="majorEastAsia" w:hint="eastAsia"/>
          <w:b/>
        </w:rPr>
        <w:t>（局長）</w:t>
      </w:r>
    </w:p>
    <w:p w:rsidR="00753C97" w:rsidRDefault="00753C97" w:rsidP="00753C97">
      <w:r>
        <w:rPr>
          <w:rFonts w:hint="eastAsia"/>
        </w:rPr>
        <w:t>【住宅都市局長】</w:t>
      </w:r>
      <w:r w:rsidR="009732D8">
        <w:rPr>
          <w:rFonts w:hint="eastAsia"/>
        </w:rPr>
        <w:t>「</w:t>
      </w:r>
      <w:r>
        <w:rPr>
          <w:rFonts w:hint="eastAsia"/>
        </w:rPr>
        <w:t>名古屋駅周辺まちづくり構想</w:t>
      </w:r>
      <w:r w:rsidR="009732D8">
        <w:rPr>
          <w:rFonts w:hint="eastAsia"/>
        </w:rPr>
        <w:t>」</w:t>
      </w:r>
      <w:r>
        <w:rPr>
          <w:rFonts w:hint="eastAsia"/>
        </w:rPr>
        <w:t>の策定にあたっては、名古屋駅周辺を利用する来街者・事業者・居住者を対象にしたアンケート調査やパブリックコ</w:t>
      </w:r>
      <w:r w:rsidR="009732D8">
        <w:rPr>
          <w:rFonts w:hint="eastAsia"/>
        </w:rPr>
        <w:t>メントを実施するなど、市民や利用者の声をお聞きしながら進めてまいりました</w:t>
      </w:r>
      <w:r>
        <w:rPr>
          <w:rFonts w:hint="eastAsia"/>
        </w:rPr>
        <w:t>。</w:t>
      </w:r>
    </w:p>
    <w:p w:rsidR="00753C97" w:rsidRDefault="00753C97" w:rsidP="00753C97">
      <w:r>
        <w:rPr>
          <w:rFonts w:hint="eastAsia"/>
        </w:rPr>
        <w:t xml:space="preserve">　引き続き、皆様のご意見も伺いながら、駅周辺にある多彩な地域資源を活かした</w:t>
      </w:r>
      <w:r w:rsidR="009732D8">
        <w:rPr>
          <w:rFonts w:hint="eastAsia"/>
        </w:rPr>
        <w:t>地域まちづくりの推進などの構想の実現に向けて取り組んでまいります</w:t>
      </w:r>
      <w:r>
        <w:rPr>
          <w:rFonts w:hint="eastAsia"/>
        </w:rPr>
        <w:t>。</w:t>
      </w:r>
    </w:p>
    <w:p w:rsidR="000272E4" w:rsidRDefault="000272E4" w:rsidP="00FF4582">
      <w:pPr>
        <w:rPr>
          <w:rFonts w:asciiTheme="majorEastAsia" w:eastAsiaTheme="majorEastAsia" w:hAnsiTheme="majorEastAsia"/>
          <w:b/>
        </w:rPr>
      </w:pPr>
    </w:p>
    <w:p w:rsidR="00FF4582" w:rsidRPr="00386D62" w:rsidRDefault="00F43E5D" w:rsidP="00FF4582">
      <w:pPr>
        <w:rPr>
          <w:b/>
        </w:rPr>
      </w:pPr>
      <w:r>
        <w:rPr>
          <w:rFonts w:asciiTheme="majorEastAsia" w:eastAsiaTheme="majorEastAsia" w:hAnsiTheme="majorEastAsia" w:hint="eastAsia"/>
          <w:b/>
        </w:rPr>
        <w:t>計画公表前</w:t>
      </w:r>
      <w:r w:rsidR="0051745F">
        <w:rPr>
          <w:rFonts w:asciiTheme="majorEastAsia" w:eastAsiaTheme="majorEastAsia" w:hAnsiTheme="majorEastAsia" w:hint="eastAsia"/>
          <w:b/>
        </w:rPr>
        <w:t>のアンケートでは、市民の意見を聞いたことにはならない</w:t>
      </w:r>
    </w:p>
    <w:p w:rsidR="0051745F" w:rsidRDefault="00476B20" w:rsidP="00476B20">
      <w:r>
        <w:rPr>
          <w:rFonts w:hint="eastAsia"/>
        </w:rPr>
        <w:t>【江上議員】</w:t>
      </w:r>
      <w:r w:rsidR="000272E4">
        <w:rPr>
          <w:rFonts w:hint="eastAsia"/>
        </w:rPr>
        <w:t>まちづくり構想の冊子には、市民アンケートを行ったと</w:t>
      </w:r>
      <w:r w:rsidR="00A923FF" w:rsidRPr="00AF6E55">
        <w:rPr>
          <w:rFonts w:hint="eastAsia"/>
        </w:rPr>
        <w:t>書かれています。その時期は、</w:t>
      </w:r>
      <w:r w:rsidR="000272E4">
        <w:rPr>
          <w:rFonts w:hint="eastAsia"/>
        </w:rPr>
        <w:t>駅利用者</w:t>
      </w:r>
      <w:r w:rsidR="00F81223" w:rsidRPr="00AF6E55">
        <w:rPr>
          <w:rFonts w:hint="eastAsia"/>
        </w:rPr>
        <w:t>（</w:t>
      </w:r>
      <w:r w:rsidR="00F81223" w:rsidRPr="00AF6E55">
        <w:rPr>
          <w:rFonts w:hint="eastAsia"/>
        </w:rPr>
        <w:t>2012</w:t>
      </w:r>
      <w:r w:rsidR="00F81223" w:rsidRPr="00AF6E55">
        <w:rPr>
          <w:rFonts w:hint="eastAsia"/>
        </w:rPr>
        <w:t>年</w:t>
      </w:r>
      <w:r w:rsidR="00F81223" w:rsidRPr="00AF6E55">
        <w:rPr>
          <w:rFonts w:hint="eastAsia"/>
        </w:rPr>
        <w:t>10</w:t>
      </w:r>
      <w:r w:rsidR="00F81223" w:rsidRPr="00AF6E55">
        <w:rPr>
          <w:rFonts w:hint="eastAsia"/>
        </w:rPr>
        <w:t>月から</w:t>
      </w:r>
      <w:r w:rsidR="00F81223" w:rsidRPr="00AF6E55">
        <w:rPr>
          <w:rFonts w:hint="eastAsia"/>
        </w:rPr>
        <w:t>11</w:t>
      </w:r>
      <w:r w:rsidR="00F81223" w:rsidRPr="00AF6E55">
        <w:rPr>
          <w:rFonts w:hint="eastAsia"/>
        </w:rPr>
        <w:t>月）</w:t>
      </w:r>
      <w:r w:rsidR="00A923FF" w:rsidRPr="00AF6E55">
        <w:rPr>
          <w:rFonts w:hint="eastAsia"/>
        </w:rPr>
        <w:t>、事業者</w:t>
      </w:r>
      <w:r w:rsidR="00F81223" w:rsidRPr="00AF6E55">
        <w:rPr>
          <w:rFonts w:hint="eastAsia"/>
        </w:rPr>
        <w:t>（</w:t>
      </w:r>
      <w:r w:rsidR="00A923FF" w:rsidRPr="00AF6E55">
        <w:rPr>
          <w:rFonts w:hint="eastAsia"/>
        </w:rPr>
        <w:t>2013</w:t>
      </w:r>
      <w:r w:rsidR="00A923FF" w:rsidRPr="00AF6E55">
        <w:rPr>
          <w:rFonts w:hint="eastAsia"/>
        </w:rPr>
        <w:t>年</w:t>
      </w:r>
      <w:r w:rsidR="00A923FF" w:rsidRPr="00AF6E55">
        <w:rPr>
          <w:rFonts w:hint="eastAsia"/>
        </w:rPr>
        <w:t>1</w:t>
      </w:r>
      <w:r w:rsidR="00A923FF" w:rsidRPr="00AF6E55">
        <w:rPr>
          <w:rFonts w:hint="eastAsia"/>
        </w:rPr>
        <w:t>月から</w:t>
      </w:r>
      <w:r w:rsidR="00A923FF" w:rsidRPr="00AF6E55">
        <w:rPr>
          <w:rFonts w:hint="eastAsia"/>
        </w:rPr>
        <w:t>2</w:t>
      </w:r>
      <w:r w:rsidR="00A923FF" w:rsidRPr="00AF6E55">
        <w:rPr>
          <w:rFonts w:hint="eastAsia"/>
        </w:rPr>
        <w:t>月</w:t>
      </w:r>
      <w:r w:rsidR="00F81223" w:rsidRPr="00AF6E55">
        <w:rPr>
          <w:rFonts w:hint="eastAsia"/>
        </w:rPr>
        <w:t>）</w:t>
      </w:r>
      <w:r w:rsidR="00A923FF" w:rsidRPr="00AF6E55">
        <w:rPr>
          <w:rFonts w:hint="eastAsia"/>
        </w:rPr>
        <w:t>、居住者</w:t>
      </w:r>
      <w:r w:rsidR="00F81223" w:rsidRPr="00AF6E55">
        <w:rPr>
          <w:rFonts w:hint="eastAsia"/>
        </w:rPr>
        <w:t>（</w:t>
      </w:r>
      <w:r w:rsidR="00A923FF" w:rsidRPr="00AF6E55">
        <w:rPr>
          <w:rFonts w:hint="eastAsia"/>
        </w:rPr>
        <w:t>2013</w:t>
      </w:r>
      <w:r w:rsidR="00A923FF" w:rsidRPr="00AF6E55">
        <w:rPr>
          <w:rFonts w:hint="eastAsia"/>
        </w:rPr>
        <w:t>年</w:t>
      </w:r>
      <w:r w:rsidR="00A923FF" w:rsidRPr="00AF6E55">
        <w:rPr>
          <w:rFonts w:hint="eastAsia"/>
        </w:rPr>
        <w:t>2</w:t>
      </w:r>
      <w:r w:rsidR="00A923FF" w:rsidRPr="00AF6E55">
        <w:rPr>
          <w:rFonts w:hint="eastAsia"/>
        </w:rPr>
        <w:t>月</w:t>
      </w:r>
      <w:r w:rsidR="00F81223" w:rsidRPr="00AF6E55">
        <w:rPr>
          <w:rFonts w:hint="eastAsia"/>
        </w:rPr>
        <w:t>）は、</w:t>
      </w:r>
      <w:r w:rsidR="000272E4">
        <w:rPr>
          <w:rFonts w:hint="eastAsia"/>
        </w:rPr>
        <w:t>これは</w:t>
      </w:r>
      <w:r w:rsidR="00F81223" w:rsidRPr="00AF6E55">
        <w:rPr>
          <w:rFonts w:hint="eastAsia"/>
        </w:rPr>
        <w:t>2</w:t>
      </w:r>
      <w:r w:rsidR="00F81223" w:rsidRPr="00AF6E55">
        <w:rPr>
          <w:rFonts w:hint="eastAsia"/>
        </w:rPr>
        <w:t>年前の</w:t>
      </w:r>
      <w:r w:rsidR="00F81223" w:rsidRPr="00AF6E55">
        <w:rPr>
          <w:rFonts w:hint="eastAsia"/>
        </w:rPr>
        <w:t>2013</w:t>
      </w:r>
      <w:r w:rsidR="00F81223" w:rsidRPr="00AF6E55">
        <w:rPr>
          <w:rFonts w:hint="eastAsia"/>
        </w:rPr>
        <w:t>年</w:t>
      </w:r>
      <w:r w:rsidR="00F81223" w:rsidRPr="00AF6E55">
        <w:rPr>
          <w:rFonts w:hint="eastAsia"/>
        </w:rPr>
        <w:t>2</w:t>
      </w:r>
      <w:r w:rsidR="00F81223" w:rsidRPr="00AF6E55">
        <w:rPr>
          <w:rFonts w:hint="eastAsia"/>
        </w:rPr>
        <w:t>月ごろまでで</w:t>
      </w:r>
      <w:r w:rsidR="000272E4">
        <w:rPr>
          <w:rFonts w:hint="eastAsia"/>
        </w:rPr>
        <w:t>ありま</w:t>
      </w:r>
      <w:r w:rsidR="00F81223" w:rsidRPr="00AF6E55">
        <w:rPr>
          <w:rFonts w:hint="eastAsia"/>
        </w:rPr>
        <w:t>す。</w:t>
      </w:r>
      <w:r w:rsidR="000272E4">
        <w:rPr>
          <w:rFonts w:hint="eastAsia"/>
        </w:rPr>
        <w:t>ところが、ＪＲ東海が、名古屋駅の位置を示したのはそのあとの、</w:t>
      </w:r>
      <w:r w:rsidR="00A923FF" w:rsidRPr="00AF6E55">
        <w:rPr>
          <w:rFonts w:hint="eastAsia"/>
        </w:rPr>
        <w:t>2013</w:t>
      </w:r>
      <w:r w:rsidR="00A923FF" w:rsidRPr="00AF6E55">
        <w:rPr>
          <w:rFonts w:hint="eastAsia"/>
        </w:rPr>
        <w:t>年</w:t>
      </w:r>
      <w:r w:rsidR="00A923FF" w:rsidRPr="00AF6E55">
        <w:rPr>
          <w:rFonts w:hint="eastAsia"/>
        </w:rPr>
        <w:t>9</w:t>
      </w:r>
      <w:r w:rsidR="00A923FF" w:rsidRPr="00AF6E55">
        <w:rPr>
          <w:rFonts w:hint="eastAsia"/>
        </w:rPr>
        <w:t>月の環境影響評価準備書の説明会。都市計画図に駅平面図を示したのが、昨年</w:t>
      </w:r>
      <w:r w:rsidR="00A923FF" w:rsidRPr="00AF6E55">
        <w:rPr>
          <w:rFonts w:hint="eastAsia"/>
        </w:rPr>
        <w:t>10</w:t>
      </w:r>
      <w:r w:rsidR="00A923FF" w:rsidRPr="00AF6E55">
        <w:rPr>
          <w:rFonts w:hint="eastAsia"/>
        </w:rPr>
        <w:t>月の事業説明会ではないでしょうか。</w:t>
      </w:r>
    </w:p>
    <w:p w:rsidR="0051745F" w:rsidRDefault="00A923FF" w:rsidP="0051745F">
      <w:pPr>
        <w:ind w:firstLineChars="100" w:firstLine="227"/>
      </w:pPr>
      <w:r w:rsidRPr="00AF6E55">
        <w:rPr>
          <w:rFonts w:hint="eastAsia"/>
        </w:rPr>
        <w:t>駅の計画図もわからないままにアンケートをしても、市民の声「お聞きしながら進めて</w:t>
      </w:r>
      <w:r w:rsidR="000272E4">
        <w:rPr>
          <w:rFonts w:hint="eastAsia"/>
        </w:rPr>
        <w:t>きた」と言えるでしょうか。声を聞く以上、駅に関連する情報をきちっと市民の皆さんにお伝えする、説明会を開く</w:t>
      </w:r>
      <w:r w:rsidRPr="00AF6E55">
        <w:rPr>
          <w:rFonts w:hint="eastAsia"/>
        </w:rPr>
        <w:t>、疑問に答える</w:t>
      </w:r>
      <w:r w:rsidR="000272E4">
        <w:rPr>
          <w:rFonts w:hint="eastAsia"/>
        </w:rPr>
        <w:t>、こういう</w:t>
      </w:r>
      <w:r w:rsidRPr="00AF6E55">
        <w:rPr>
          <w:rFonts w:hint="eastAsia"/>
        </w:rPr>
        <w:t>場こそ</w:t>
      </w:r>
      <w:r w:rsidR="000272E4">
        <w:rPr>
          <w:rFonts w:hint="eastAsia"/>
        </w:rPr>
        <w:t>必要です。こうやってこそ</w:t>
      </w:r>
      <w:r w:rsidRPr="00AF6E55">
        <w:rPr>
          <w:rFonts w:hint="eastAsia"/>
        </w:rPr>
        <w:t>「市民の声」を聞いた、と言えるのではないですか。</w:t>
      </w:r>
    </w:p>
    <w:p w:rsidR="00A923FF" w:rsidRPr="00AF6E55" w:rsidRDefault="0051745F" w:rsidP="0051745F">
      <w:pPr>
        <w:ind w:firstLineChars="100" w:firstLine="227"/>
      </w:pPr>
      <w:r>
        <w:rPr>
          <w:rFonts w:hint="eastAsia"/>
        </w:rPr>
        <w:t>（事業説明会が行われた）昨年１０月以降、</w:t>
      </w:r>
      <w:r w:rsidR="00074B05">
        <w:rPr>
          <w:rFonts w:hint="eastAsia"/>
        </w:rPr>
        <w:t>一部地域だけでなく</w:t>
      </w:r>
      <w:r w:rsidR="000272E4">
        <w:rPr>
          <w:rFonts w:hint="eastAsia"/>
        </w:rPr>
        <w:t>全市的な</w:t>
      </w:r>
      <w:r w:rsidR="00F81223" w:rsidRPr="00AF6E55">
        <w:rPr>
          <w:rFonts w:hint="eastAsia"/>
        </w:rPr>
        <w:t>名古屋駅</w:t>
      </w:r>
      <w:r w:rsidR="000272E4">
        <w:rPr>
          <w:rFonts w:hint="eastAsia"/>
        </w:rPr>
        <w:t>の問題です</w:t>
      </w:r>
      <w:r w:rsidR="00074B05">
        <w:rPr>
          <w:rFonts w:hint="eastAsia"/>
        </w:rPr>
        <w:t>―、</w:t>
      </w:r>
      <w:r>
        <w:rPr>
          <w:rFonts w:hint="eastAsia"/>
        </w:rPr>
        <w:t>駅周辺</w:t>
      </w:r>
      <w:r w:rsidR="000272E4">
        <w:rPr>
          <w:rFonts w:hint="eastAsia"/>
        </w:rPr>
        <w:t>の方々について、</w:t>
      </w:r>
      <w:r w:rsidR="00F81223" w:rsidRPr="00AF6E55">
        <w:rPr>
          <w:rFonts w:hint="eastAsia"/>
        </w:rPr>
        <w:t>パブリックコメントでなく、アンケートで聞いたこと</w:t>
      </w:r>
      <w:r w:rsidR="00F81223" w:rsidRPr="00AF6E55">
        <w:rPr>
          <w:rFonts w:hint="eastAsia"/>
        </w:rPr>
        <w:lastRenderedPageBreak/>
        <w:t>ある</w:t>
      </w:r>
      <w:r w:rsidR="000272E4">
        <w:rPr>
          <w:rFonts w:hint="eastAsia"/>
        </w:rPr>
        <w:t>の</w:t>
      </w:r>
      <w:r w:rsidR="00F81223" w:rsidRPr="00AF6E55">
        <w:rPr>
          <w:rFonts w:hint="eastAsia"/>
        </w:rPr>
        <w:t>でしょうか。また、今後の計画は</w:t>
      </w:r>
      <w:r w:rsidR="000272E4">
        <w:rPr>
          <w:rFonts w:hint="eastAsia"/>
        </w:rPr>
        <w:t>いかが</w:t>
      </w:r>
      <w:r w:rsidR="00F81223" w:rsidRPr="00AF6E55">
        <w:rPr>
          <w:rFonts w:hint="eastAsia"/>
        </w:rPr>
        <w:t>でしょうか。住宅都市局長にお聞きします。</w:t>
      </w:r>
    </w:p>
    <w:p w:rsidR="0051745F" w:rsidRDefault="0051745F" w:rsidP="000272E4">
      <w:pPr>
        <w:rPr>
          <w:rFonts w:asciiTheme="majorEastAsia" w:eastAsiaTheme="majorEastAsia" w:hAnsiTheme="majorEastAsia"/>
          <w:b/>
        </w:rPr>
      </w:pPr>
    </w:p>
    <w:p w:rsidR="00F43E5D" w:rsidRPr="00F43E5D" w:rsidRDefault="00F43E5D" w:rsidP="000272E4">
      <w:pPr>
        <w:rPr>
          <w:rFonts w:asciiTheme="majorEastAsia" w:eastAsiaTheme="majorEastAsia" w:hAnsiTheme="majorEastAsia"/>
          <w:b/>
        </w:rPr>
      </w:pPr>
      <w:r>
        <w:rPr>
          <w:rFonts w:asciiTheme="majorEastAsia" w:eastAsiaTheme="majorEastAsia" w:hAnsiTheme="majorEastAsia" w:hint="eastAsia"/>
          <w:b/>
        </w:rPr>
        <w:t>今後広く意見を</w:t>
      </w:r>
      <w:r w:rsidR="00074B05">
        <w:rPr>
          <w:rFonts w:asciiTheme="majorEastAsia" w:eastAsiaTheme="majorEastAsia" w:hAnsiTheme="majorEastAsia" w:hint="eastAsia"/>
          <w:b/>
        </w:rPr>
        <w:t>聞いて詰める</w:t>
      </w:r>
      <w:r>
        <w:rPr>
          <w:rFonts w:asciiTheme="majorEastAsia" w:eastAsiaTheme="majorEastAsia" w:hAnsiTheme="majorEastAsia" w:hint="eastAsia"/>
          <w:b/>
        </w:rPr>
        <w:t>（局長）</w:t>
      </w:r>
    </w:p>
    <w:p w:rsidR="00C44C43" w:rsidRDefault="000272E4" w:rsidP="000272E4">
      <w:r>
        <w:rPr>
          <w:rFonts w:asciiTheme="minorEastAsia" w:eastAsiaTheme="minorEastAsia" w:hAnsiTheme="minorEastAsia" w:hint="eastAsia"/>
        </w:rPr>
        <w:t>【住宅都市局長】昨年９月に「名古屋駅周辺まちづくり構想」が策定されましたが、その策定にあたり、アンケートやパブリックコメントなど、市民の皆様のご意見を頂戴しております。それ以降現在は各プロジェクトの調整会議を行っておりますが、今後、「まちづくり構想」の実現にあたり、広く市民の皆様のご意見を伺いながら、詰めてまいりたいと考えております。</w:t>
      </w:r>
    </w:p>
    <w:p w:rsidR="007F164C" w:rsidRDefault="007F164C" w:rsidP="007F164C"/>
    <w:p w:rsidR="00074B05" w:rsidRPr="00B411E8" w:rsidRDefault="00F43E5D" w:rsidP="000E01DC">
      <w:pPr>
        <w:rPr>
          <w:rFonts w:asciiTheme="majorEastAsia" w:eastAsiaTheme="majorEastAsia" w:hAnsiTheme="majorEastAsia"/>
          <w:b/>
          <w:sz w:val="32"/>
          <w:szCs w:val="32"/>
        </w:rPr>
      </w:pPr>
      <w:r w:rsidRPr="00B411E8">
        <w:rPr>
          <w:rFonts w:asciiTheme="majorEastAsia" w:eastAsiaTheme="majorEastAsia" w:hAnsiTheme="majorEastAsia" w:hint="eastAsia"/>
          <w:b/>
          <w:sz w:val="32"/>
          <w:szCs w:val="32"/>
        </w:rPr>
        <w:t>市民の不安を解消すること</w:t>
      </w:r>
      <w:r w:rsidR="00074B05" w:rsidRPr="00B411E8">
        <w:rPr>
          <w:rFonts w:asciiTheme="majorEastAsia" w:eastAsiaTheme="majorEastAsia" w:hAnsiTheme="majorEastAsia" w:hint="eastAsia"/>
          <w:b/>
          <w:sz w:val="32"/>
          <w:szCs w:val="32"/>
        </w:rPr>
        <w:t>こそ必要</w:t>
      </w:r>
    </w:p>
    <w:p w:rsidR="000E01DC" w:rsidRDefault="007F164C" w:rsidP="000E01DC">
      <w:r>
        <w:rPr>
          <w:rFonts w:hint="eastAsia"/>
        </w:rPr>
        <w:t>【江上議員】</w:t>
      </w:r>
      <w:r w:rsidRPr="00AF6E55">
        <w:rPr>
          <w:rFonts w:hint="eastAsia"/>
        </w:rPr>
        <w:t>市民の声を聞く</w:t>
      </w:r>
      <w:r w:rsidR="000272E4">
        <w:rPr>
          <w:rFonts w:hint="eastAsia"/>
        </w:rPr>
        <w:t>ということに十分気を付けていただきたいと思います。</w:t>
      </w:r>
    </w:p>
    <w:p w:rsidR="000E01DC" w:rsidRDefault="000E01DC" w:rsidP="000E01DC">
      <w:pPr>
        <w:ind w:firstLineChars="100" w:firstLine="227"/>
      </w:pPr>
      <w:r>
        <w:rPr>
          <w:rFonts w:hint="eastAsia"/>
        </w:rPr>
        <w:t>リニアにかかわる市民の不安、リニアが地下を通る方、名古屋駅</w:t>
      </w:r>
      <w:bookmarkStart w:id="0" w:name="_GoBack"/>
      <w:bookmarkEnd w:id="0"/>
      <w:r>
        <w:rPr>
          <w:rFonts w:hint="eastAsia"/>
        </w:rPr>
        <w:t>建設の不安について、ＪＲ東海や国に内容を伝え、問題を質すのが名古屋市の第一の仕事と考えます。工事のために必要な大深度地下法に基づく国の認可は、まだ、ＪＲ東海に出されておりません。市民の不安を解消することが今こそ必要です。また、名古屋駅、およびその周辺開発についての不安を受け止める姿勢が名古屋市に必要です。</w:t>
      </w:r>
    </w:p>
    <w:p w:rsidR="000272E4" w:rsidRDefault="000E01DC" w:rsidP="000E01DC">
      <w:pPr>
        <w:ind w:firstLineChars="100" w:firstLine="227"/>
      </w:pPr>
      <w:r>
        <w:rPr>
          <w:rFonts w:hint="eastAsia"/>
        </w:rPr>
        <w:t>市民は、ＪＲ東海の説明に不満を持っております。市民の納得、理解を得て、市民全体が住み続けられるこれからの名古屋にふさわしい名古屋駅周辺まちづくりになることを引き続き求めていくことを述べ、質問を終わります。</w:t>
      </w:r>
    </w:p>
    <w:sectPr w:rsidR="000272E4" w:rsidSect="00853C64">
      <w:footerReference w:type="default" r:id="rId8"/>
      <w:pgSz w:w="11906" w:h="16838" w:code="9"/>
      <w:pgMar w:top="1134" w:right="1418" w:bottom="1134" w:left="1418" w:header="851" w:footer="992" w:gutter="0"/>
      <w:cols w:space="425"/>
      <w:docGrid w:type="linesAndChars" w:linePitch="582"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E2" w:rsidRDefault="00702DE2" w:rsidP="004C5932">
      <w:r>
        <w:separator/>
      </w:r>
    </w:p>
  </w:endnote>
  <w:endnote w:type="continuationSeparator" w:id="0">
    <w:p w:rsidR="00702DE2" w:rsidRDefault="00702DE2" w:rsidP="004C5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F3" w:rsidRDefault="00C55FB1">
    <w:pPr>
      <w:pStyle w:val="a6"/>
      <w:jc w:val="center"/>
    </w:pPr>
    <w:r w:rsidRPr="00C55FB1">
      <w:fldChar w:fldCharType="begin"/>
    </w:r>
    <w:r w:rsidR="009E3DF3">
      <w:instrText xml:space="preserve"> PAGE   \* MERGEFORMAT </w:instrText>
    </w:r>
    <w:r w:rsidRPr="00C55FB1">
      <w:fldChar w:fldCharType="separate"/>
    </w:r>
    <w:r w:rsidR="0066753B" w:rsidRPr="0066753B">
      <w:rPr>
        <w:noProof/>
        <w:lang w:val="ja-JP"/>
      </w:rPr>
      <w:t>11</w:t>
    </w:r>
    <w:r>
      <w:rPr>
        <w:noProof/>
        <w:lang w:val="ja-JP"/>
      </w:rPr>
      <w:fldChar w:fldCharType="end"/>
    </w:r>
  </w:p>
  <w:p w:rsidR="009E3DF3" w:rsidRDefault="009E3D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E2" w:rsidRDefault="00702DE2" w:rsidP="004C5932">
      <w:r>
        <w:separator/>
      </w:r>
    </w:p>
  </w:footnote>
  <w:footnote w:type="continuationSeparator" w:id="0">
    <w:p w:rsidR="00702DE2" w:rsidRDefault="00702DE2" w:rsidP="004C5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0C6"/>
    <w:multiLevelType w:val="hybridMultilevel"/>
    <w:tmpl w:val="BB565B22"/>
    <w:lvl w:ilvl="0" w:tplc="EC9CB002">
      <w:start w:val="1"/>
      <w:numFmt w:val="aiueoFullWidth"/>
      <w:lvlText w:val="（%1）"/>
      <w:lvlJc w:val="left"/>
      <w:pPr>
        <w:ind w:left="2115" w:hanging="72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1">
    <w:nsid w:val="088A4367"/>
    <w:multiLevelType w:val="hybridMultilevel"/>
    <w:tmpl w:val="A1A23248"/>
    <w:lvl w:ilvl="0" w:tplc="9288E93E">
      <w:start w:val="1"/>
      <w:numFmt w:val="decimalFullWidth"/>
      <w:lvlText w:val="（%1）"/>
      <w:lvlJc w:val="left"/>
      <w:pPr>
        <w:ind w:left="948"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0C8012B"/>
    <w:multiLevelType w:val="hybridMultilevel"/>
    <w:tmpl w:val="ADE83164"/>
    <w:lvl w:ilvl="0" w:tplc="11D0A57E">
      <w:start w:val="1"/>
      <w:numFmt w:val="decimal"/>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12211FEF"/>
    <w:multiLevelType w:val="hybridMultilevel"/>
    <w:tmpl w:val="46C4327A"/>
    <w:lvl w:ilvl="0" w:tplc="E47AB9B8">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162948FB"/>
    <w:multiLevelType w:val="hybridMultilevel"/>
    <w:tmpl w:val="B6BCDC40"/>
    <w:lvl w:ilvl="0" w:tplc="E93E6E8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9E550DA"/>
    <w:multiLevelType w:val="hybridMultilevel"/>
    <w:tmpl w:val="DAE64E86"/>
    <w:lvl w:ilvl="0" w:tplc="11288C9C">
      <w:numFmt w:val="bullet"/>
      <w:lvlText w:val="・"/>
      <w:lvlJc w:val="left"/>
      <w:pPr>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3D75775F"/>
    <w:multiLevelType w:val="hybridMultilevel"/>
    <w:tmpl w:val="E9DC59E4"/>
    <w:lvl w:ilvl="0" w:tplc="D5FCA352">
      <w:start w:val="1"/>
      <w:numFmt w:val="decimalFullWidth"/>
      <w:lvlText w:val="（%1）"/>
      <w:lvlJc w:val="left"/>
      <w:pPr>
        <w:ind w:left="11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4FDB4673"/>
    <w:multiLevelType w:val="hybridMultilevel"/>
    <w:tmpl w:val="38D6CE34"/>
    <w:lvl w:ilvl="0" w:tplc="921CCD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6177AED"/>
    <w:multiLevelType w:val="hybridMultilevel"/>
    <w:tmpl w:val="C294349C"/>
    <w:lvl w:ilvl="0" w:tplc="0A04972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57010019"/>
    <w:multiLevelType w:val="hybridMultilevel"/>
    <w:tmpl w:val="6FB4E4D6"/>
    <w:lvl w:ilvl="0" w:tplc="1ECCDE4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628A03A7"/>
    <w:multiLevelType w:val="hybridMultilevel"/>
    <w:tmpl w:val="E154E87E"/>
    <w:lvl w:ilvl="0" w:tplc="99EEDF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grammar="clean"/>
  <w:defaultTabStop w:val="840"/>
  <w:drawingGridHorizontalSpacing w:val="227"/>
  <w:drawingGridVerticalSpacing w:val="291"/>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D52"/>
    <w:rsid w:val="00011E35"/>
    <w:rsid w:val="000272E4"/>
    <w:rsid w:val="0005438E"/>
    <w:rsid w:val="00056820"/>
    <w:rsid w:val="00074B05"/>
    <w:rsid w:val="00077B4E"/>
    <w:rsid w:val="000A5298"/>
    <w:rsid w:val="000C0034"/>
    <w:rsid w:val="000C15F6"/>
    <w:rsid w:val="000D0F3F"/>
    <w:rsid w:val="000E01DC"/>
    <w:rsid w:val="000F3541"/>
    <w:rsid w:val="00115682"/>
    <w:rsid w:val="001208FB"/>
    <w:rsid w:val="00124FCB"/>
    <w:rsid w:val="00130608"/>
    <w:rsid w:val="00135801"/>
    <w:rsid w:val="0015016C"/>
    <w:rsid w:val="00153455"/>
    <w:rsid w:val="001672B8"/>
    <w:rsid w:val="00187B70"/>
    <w:rsid w:val="0019001A"/>
    <w:rsid w:val="00191C57"/>
    <w:rsid w:val="00196968"/>
    <w:rsid w:val="001E7C7C"/>
    <w:rsid w:val="00203D52"/>
    <w:rsid w:val="00204855"/>
    <w:rsid w:val="00221909"/>
    <w:rsid w:val="0023785B"/>
    <w:rsid w:val="00247A4A"/>
    <w:rsid w:val="002645CD"/>
    <w:rsid w:val="00270378"/>
    <w:rsid w:val="00272A52"/>
    <w:rsid w:val="002901E1"/>
    <w:rsid w:val="00291D50"/>
    <w:rsid w:val="002967EB"/>
    <w:rsid w:val="002B227D"/>
    <w:rsid w:val="002B6B6E"/>
    <w:rsid w:val="002E32E4"/>
    <w:rsid w:val="002E75FE"/>
    <w:rsid w:val="002F489C"/>
    <w:rsid w:val="00331D96"/>
    <w:rsid w:val="003326EA"/>
    <w:rsid w:val="00343DB0"/>
    <w:rsid w:val="0034567F"/>
    <w:rsid w:val="0035653C"/>
    <w:rsid w:val="0036342A"/>
    <w:rsid w:val="0036611A"/>
    <w:rsid w:val="0038111F"/>
    <w:rsid w:val="00386D62"/>
    <w:rsid w:val="00395138"/>
    <w:rsid w:val="003A4D91"/>
    <w:rsid w:val="003B748F"/>
    <w:rsid w:val="003D79D2"/>
    <w:rsid w:val="003E33A2"/>
    <w:rsid w:val="00405602"/>
    <w:rsid w:val="00431E73"/>
    <w:rsid w:val="004460AE"/>
    <w:rsid w:val="00470DE6"/>
    <w:rsid w:val="00474C77"/>
    <w:rsid w:val="00475E9B"/>
    <w:rsid w:val="00476B20"/>
    <w:rsid w:val="004940F1"/>
    <w:rsid w:val="004A5E23"/>
    <w:rsid w:val="004C5932"/>
    <w:rsid w:val="004F09D4"/>
    <w:rsid w:val="00511C19"/>
    <w:rsid w:val="00512B6F"/>
    <w:rsid w:val="0051745F"/>
    <w:rsid w:val="005330D4"/>
    <w:rsid w:val="00554F33"/>
    <w:rsid w:val="00565D12"/>
    <w:rsid w:val="00595B32"/>
    <w:rsid w:val="005C0313"/>
    <w:rsid w:val="005F44B1"/>
    <w:rsid w:val="005F54DB"/>
    <w:rsid w:val="00605754"/>
    <w:rsid w:val="006176F4"/>
    <w:rsid w:val="006416BE"/>
    <w:rsid w:val="00664333"/>
    <w:rsid w:val="0066753B"/>
    <w:rsid w:val="00676932"/>
    <w:rsid w:val="006C3CA1"/>
    <w:rsid w:val="006E5FD5"/>
    <w:rsid w:val="006F34DB"/>
    <w:rsid w:val="006F6799"/>
    <w:rsid w:val="00701134"/>
    <w:rsid w:val="00702DE2"/>
    <w:rsid w:val="00710F42"/>
    <w:rsid w:val="007152E0"/>
    <w:rsid w:val="00725CD4"/>
    <w:rsid w:val="00730F52"/>
    <w:rsid w:val="00746E22"/>
    <w:rsid w:val="00753C97"/>
    <w:rsid w:val="0075497A"/>
    <w:rsid w:val="00775CCA"/>
    <w:rsid w:val="007919EC"/>
    <w:rsid w:val="007B7352"/>
    <w:rsid w:val="007C03FF"/>
    <w:rsid w:val="007D2699"/>
    <w:rsid w:val="007F164C"/>
    <w:rsid w:val="00806D50"/>
    <w:rsid w:val="00810EE7"/>
    <w:rsid w:val="00823F7B"/>
    <w:rsid w:val="0083776D"/>
    <w:rsid w:val="00852DB5"/>
    <w:rsid w:val="00853C64"/>
    <w:rsid w:val="00886F96"/>
    <w:rsid w:val="008B3D00"/>
    <w:rsid w:val="008F3A00"/>
    <w:rsid w:val="008F5E00"/>
    <w:rsid w:val="00910952"/>
    <w:rsid w:val="00940A7A"/>
    <w:rsid w:val="009550B1"/>
    <w:rsid w:val="009618EE"/>
    <w:rsid w:val="009732D8"/>
    <w:rsid w:val="00987CE1"/>
    <w:rsid w:val="00993A58"/>
    <w:rsid w:val="009C2770"/>
    <w:rsid w:val="009C4CC5"/>
    <w:rsid w:val="009E3DF3"/>
    <w:rsid w:val="009F4090"/>
    <w:rsid w:val="00A017B4"/>
    <w:rsid w:val="00A07600"/>
    <w:rsid w:val="00A17188"/>
    <w:rsid w:val="00A32FFD"/>
    <w:rsid w:val="00A368ED"/>
    <w:rsid w:val="00A54ED5"/>
    <w:rsid w:val="00A703DA"/>
    <w:rsid w:val="00A923FF"/>
    <w:rsid w:val="00A94626"/>
    <w:rsid w:val="00AD06C7"/>
    <w:rsid w:val="00AD4A6F"/>
    <w:rsid w:val="00AE6066"/>
    <w:rsid w:val="00AF3704"/>
    <w:rsid w:val="00AF6E55"/>
    <w:rsid w:val="00B008F8"/>
    <w:rsid w:val="00B01D04"/>
    <w:rsid w:val="00B047F4"/>
    <w:rsid w:val="00B23DFC"/>
    <w:rsid w:val="00B243F8"/>
    <w:rsid w:val="00B323EC"/>
    <w:rsid w:val="00B411E8"/>
    <w:rsid w:val="00B524B0"/>
    <w:rsid w:val="00B63046"/>
    <w:rsid w:val="00B75947"/>
    <w:rsid w:val="00B82918"/>
    <w:rsid w:val="00B869E5"/>
    <w:rsid w:val="00BA2327"/>
    <w:rsid w:val="00BA67AD"/>
    <w:rsid w:val="00BB1C9C"/>
    <w:rsid w:val="00BC5EEC"/>
    <w:rsid w:val="00C41E04"/>
    <w:rsid w:val="00C44C43"/>
    <w:rsid w:val="00C55FB1"/>
    <w:rsid w:val="00C87E11"/>
    <w:rsid w:val="00C939FF"/>
    <w:rsid w:val="00C9632D"/>
    <w:rsid w:val="00CA41C3"/>
    <w:rsid w:val="00CB09BA"/>
    <w:rsid w:val="00CC24DF"/>
    <w:rsid w:val="00D1656C"/>
    <w:rsid w:val="00D2082C"/>
    <w:rsid w:val="00D3516F"/>
    <w:rsid w:val="00D47A08"/>
    <w:rsid w:val="00D55200"/>
    <w:rsid w:val="00D64E8C"/>
    <w:rsid w:val="00D71B3C"/>
    <w:rsid w:val="00D834FB"/>
    <w:rsid w:val="00D92D79"/>
    <w:rsid w:val="00DA7978"/>
    <w:rsid w:val="00DC23A5"/>
    <w:rsid w:val="00DD5C43"/>
    <w:rsid w:val="00DE3F23"/>
    <w:rsid w:val="00DE5259"/>
    <w:rsid w:val="00E0353C"/>
    <w:rsid w:val="00E30CC0"/>
    <w:rsid w:val="00E85591"/>
    <w:rsid w:val="00EC3D9E"/>
    <w:rsid w:val="00ED5F65"/>
    <w:rsid w:val="00ED793E"/>
    <w:rsid w:val="00EE003B"/>
    <w:rsid w:val="00F12A11"/>
    <w:rsid w:val="00F25696"/>
    <w:rsid w:val="00F43E5D"/>
    <w:rsid w:val="00F57CB6"/>
    <w:rsid w:val="00F66591"/>
    <w:rsid w:val="00F7449F"/>
    <w:rsid w:val="00F80056"/>
    <w:rsid w:val="00F81223"/>
    <w:rsid w:val="00FC5C66"/>
    <w:rsid w:val="00FC603F"/>
    <w:rsid w:val="00FE7EBF"/>
    <w:rsid w:val="00FF45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D5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D52"/>
    <w:pPr>
      <w:ind w:leftChars="400" w:left="840"/>
    </w:pPr>
  </w:style>
  <w:style w:type="paragraph" w:styleId="a4">
    <w:name w:val="header"/>
    <w:basedOn w:val="a"/>
    <w:link w:val="a5"/>
    <w:uiPriority w:val="99"/>
    <w:semiHidden/>
    <w:unhideWhenUsed/>
    <w:rsid w:val="004C5932"/>
    <w:pPr>
      <w:tabs>
        <w:tab w:val="center" w:pos="4252"/>
        <w:tab w:val="right" w:pos="8504"/>
      </w:tabs>
      <w:snapToGrid w:val="0"/>
    </w:pPr>
  </w:style>
  <w:style w:type="character" w:customStyle="1" w:styleId="a5">
    <w:name w:val="ヘッダー (文字)"/>
    <w:link w:val="a4"/>
    <w:uiPriority w:val="99"/>
    <w:semiHidden/>
    <w:rsid w:val="004C5932"/>
    <w:rPr>
      <w:sz w:val="24"/>
    </w:rPr>
  </w:style>
  <w:style w:type="paragraph" w:styleId="a6">
    <w:name w:val="footer"/>
    <w:basedOn w:val="a"/>
    <w:link w:val="a7"/>
    <w:uiPriority w:val="99"/>
    <w:unhideWhenUsed/>
    <w:rsid w:val="004C5932"/>
    <w:pPr>
      <w:tabs>
        <w:tab w:val="center" w:pos="4252"/>
        <w:tab w:val="right" w:pos="8504"/>
      </w:tabs>
      <w:snapToGrid w:val="0"/>
    </w:pPr>
  </w:style>
  <w:style w:type="character" w:customStyle="1" w:styleId="a7">
    <w:name w:val="フッター (文字)"/>
    <w:link w:val="a6"/>
    <w:uiPriority w:val="99"/>
    <w:rsid w:val="004C5932"/>
    <w:rPr>
      <w:sz w:val="24"/>
    </w:rPr>
  </w:style>
  <w:style w:type="paragraph" w:styleId="a8">
    <w:name w:val="Balloon Text"/>
    <w:basedOn w:val="a"/>
    <w:link w:val="a9"/>
    <w:uiPriority w:val="99"/>
    <w:semiHidden/>
    <w:unhideWhenUsed/>
    <w:rsid w:val="008F5E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E0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D5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D52"/>
    <w:pPr>
      <w:ind w:leftChars="400" w:left="840"/>
    </w:pPr>
  </w:style>
  <w:style w:type="paragraph" w:styleId="a4">
    <w:name w:val="header"/>
    <w:basedOn w:val="a"/>
    <w:link w:val="a5"/>
    <w:uiPriority w:val="99"/>
    <w:semiHidden/>
    <w:unhideWhenUsed/>
    <w:rsid w:val="004C5932"/>
    <w:pPr>
      <w:tabs>
        <w:tab w:val="center" w:pos="4252"/>
        <w:tab w:val="right" w:pos="8504"/>
      </w:tabs>
      <w:snapToGrid w:val="0"/>
    </w:pPr>
  </w:style>
  <w:style w:type="character" w:customStyle="1" w:styleId="a5">
    <w:name w:val="ヘッダー (文字)"/>
    <w:link w:val="a4"/>
    <w:uiPriority w:val="99"/>
    <w:semiHidden/>
    <w:rsid w:val="004C5932"/>
    <w:rPr>
      <w:sz w:val="24"/>
    </w:rPr>
  </w:style>
  <w:style w:type="paragraph" w:styleId="a6">
    <w:name w:val="footer"/>
    <w:basedOn w:val="a"/>
    <w:link w:val="a7"/>
    <w:uiPriority w:val="99"/>
    <w:unhideWhenUsed/>
    <w:rsid w:val="004C5932"/>
    <w:pPr>
      <w:tabs>
        <w:tab w:val="center" w:pos="4252"/>
        <w:tab w:val="right" w:pos="8504"/>
      </w:tabs>
      <w:snapToGrid w:val="0"/>
    </w:pPr>
  </w:style>
  <w:style w:type="character" w:customStyle="1" w:styleId="a7">
    <w:name w:val="フッター (文字)"/>
    <w:link w:val="a6"/>
    <w:uiPriority w:val="99"/>
    <w:rsid w:val="004C5932"/>
    <w:rPr>
      <w:sz w:val="24"/>
    </w:rPr>
  </w:style>
  <w:style w:type="paragraph" w:styleId="a8">
    <w:name w:val="Balloon Text"/>
    <w:basedOn w:val="a"/>
    <w:link w:val="a9"/>
    <w:uiPriority w:val="99"/>
    <w:semiHidden/>
    <w:unhideWhenUsed/>
    <w:rsid w:val="008F5E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E0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1218269">
      <w:bodyDiv w:val="1"/>
      <w:marLeft w:val="0"/>
      <w:marRight w:val="0"/>
      <w:marTop w:val="0"/>
      <w:marBottom w:val="0"/>
      <w:divBdr>
        <w:top w:val="none" w:sz="0" w:space="0" w:color="auto"/>
        <w:left w:val="none" w:sz="0" w:space="0" w:color="auto"/>
        <w:bottom w:val="none" w:sz="0" w:space="0" w:color="auto"/>
        <w:right w:val="none" w:sz="0" w:space="0" w:color="auto"/>
      </w:divBdr>
    </w:div>
    <w:div w:id="1752659372">
      <w:bodyDiv w:val="1"/>
      <w:marLeft w:val="0"/>
      <w:marRight w:val="0"/>
      <w:marTop w:val="0"/>
      <w:marBottom w:val="0"/>
      <w:divBdr>
        <w:top w:val="none" w:sz="0" w:space="0" w:color="auto"/>
        <w:left w:val="none" w:sz="0" w:space="0" w:color="auto"/>
        <w:bottom w:val="none" w:sz="0" w:space="0" w:color="auto"/>
        <w:right w:val="none" w:sz="0" w:space="0" w:color="auto"/>
      </w:divBdr>
    </w:div>
    <w:div w:id="17624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CEFC-981E-4ABB-AA86-A70CCD7F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4</Words>
  <Characters>698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chan</dc:creator>
  <cp:lastModifiedBy>Hiro-chan</cp:lastModifiedBy>
  <cp:revision>2</cp:revision>
  <cp:lastPrinted>2015-09-17T06:39:00Z</cp:lastPrinted>
  <dcterms:created xsi:type="dcterms:W3CDTF">2015-09-17T12:23:00Z</dcterms:created>
  <dcterms:modified xsi:type="dcterms:W3CDTF">2015-09-17T12:23:00Z</dcterms:modified>
</cp:coreProperties>
</file>